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19" w:rsidRDefault="009A7857" w:rsidP="0026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9085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0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57" w:rsidRDefault="009A7857" w:rsidP="0026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08"/>
        <w:gridCol w:w="709"/>
        <w:gridCol w:w="1602"/>
        <w:gridCol w:w="2540"/>
        <w:gridCol w:w="2326"/>
        <w:gridCol w:w="3189"/>
        <w:gridCol w:w="1545"/>
        <w:gridCol w:w="1533"/>
      </w:tblGrid>
      <w:tr w:rsidR="00266119" w:rsidRPr="001444A4" w:rsidTr="00266119">
        <w:trPr>
          <w:trHeight w:val="136"/>
        </w:trPr>
        <w:tc>
          <w:tcPr>
            <w:tcW w:w="1101" w:type="dxa"/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1444A4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1444A4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Кол-во     уч-ся</w:t>
            </w:r>
          </w:p>
        </w:tc>
        <w:tc>
          <w:tcPr>
            <w:tcW w:w="1602" w:type="dxa"/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0" w:type="dxa"/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ющаяся </w:t>
            </w:r>
            <w:r w:rsidRPr="001444A4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1444A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о приобрести</w:t>
            </w:r>
          </w:p>
        </w:tc>
      </w:tr>
      <w:tr w:rsidR="00266119" w:rsidRPr="00D86204" w:rsidTr="00266119">
        <w:trPr>
          <w:trHeight w:val="136"/>
        </w:trPr>
        <w:tc>
          <w:tcPr>
            <w:tcW w:w="15253" w:type="dxa"/>
            <w:gridSpan w:val="9"/>
            <w:shd w:val="clear" w:color="auto" w:fill="BFBFBF" w:themeFill="background1" w:themeFillShade="BF"/>
          </w:tcPr>
          <w:p w:rsidR="00266119" w:rsidRPr="00D86204" w:rsidRDefault="00266119" w:rsidP="0026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04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266119" w:rsidRPr="00D86204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AB64A8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4A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филология</w:t>
            </w: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анакина</w:t>
            </w:r>
            <w:proofErr w:type="spellEnd"/>
            <w:r w:rsidRPr="009505CD">
              <w:t xml:space="preserve"> В.П., Горецкий В.Г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 xml:space="preserve"> 201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6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Азбу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Горецкий В.Г., Кирюшкин В.А., Виноградская Л.А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Просвещение 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анакина</w:t>
            </w:r>
            <w:proofErr w:type="spellEnd"/>
            <w:r w:rsidRPr="009505CD">
              <w:t xml:space="preserve"> В.П., Горецкий В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Просвещение 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6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анакина</w:t>
            </w:r>
            <w:proofErr w:type="spellEnd"/>
            <w:r w:rsidRPr="009505CD">
              <w:t xml:space="preserve"> В.П., Горецкий В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Просвещение 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6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анакина</w:t>
            </w:r>
            <w:proofErr w:type="spellEnd"/>
            <w:r w:rsidRPr="009505CD">
              <w:t xml:space="preserve"> В.П., </w:t>
            </w:r>
            <w:r w:rsidRPr="009505CD">
              <w:lastRenderedPageBreak/>
              <w:t>Горецкий В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lastRenderedPageBreak/>
              <w:t xml:space="preserve">Просвещение 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lastRenderedPageBreak/>
              <w:t>2014</w:t>
            </w:r>
          </w:p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B62BCD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  <w:r w:rsidR="000F5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Иванов С.В., Евдокимова А.О., Кузнецова М.И. / Под ред. </w:t>
            </w:r>
            <w:proofErr w:type="spellStart"/>
            <w:r w:rsidRPr="009505CD">
              <w:t>Журовой</w:t>
            </w:r>
            <w:proofErr w:type="spellEnd"/>
            <w:r w:rsidRPr="009505CD">
              <w:t xml:space="preserve"> Л.Е., Иванова С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  <w:r w:rsidR="000F5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Букварь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Журова</w:t>
            </w:r>
            <w:proofErr w:type="spellEnd"/>
            <w:r w:rsidRPr="009505CD">
              <w:t xml:space="preserve"> Л.Е., Евдокимова А. О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ванов С.В., Евдокимова А.О., Кузнецова М.И. и др. / Под ред. Иванова С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A82D13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ванов С.В., Евдокимова А.О., Кузнецова М.И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</w:t>
            </w:r>
          </w:p>
          <w:p w:rsidR="00266119" w:rsidRPr="009505CD" w:rsidRDefault="00266119" w:rsidP="00266119">
            <w:pPr>
              <w:pStyle w:val="Default"/>
            </w:pPr>
            <w:r w:rsidRPr="009505CD">
              <w:t>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7A282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7A2829" w:rsidP="007A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Русский  </w:t>
            </w:r>
            <w:r w:rsidRPr="009505CD">
              <w:rPr>
                <w:rFonts w:eastAsia="Times New Roman"/>
              </w:rPr>
              <w:br/>
              <w:t xml:space="preserve">язык                       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Иванов С.В., Кузнецова М.И., </w:t>
            </w:r>
            <w:r w:rsidRPr="009505CD">
              <w:rPr>
                <w:rFonts w:eastAsia="Times New Roman"/>
              </w:rPr>
              <w:br/>
            </w:r>
            <w:proofErr w:type="spellStart"/>
            <w:r w:rsidRPr="009505CD">
              <w:rPr>
                <w:rFonts w:eastAsia="Times New Roman"/>
              </w:rPr>
              <w:t>Петленко</w:t>
            </w:r>
            <w:proofErr w:type="spellEnd"/>
            <w:r w:rsidRPr="009505CD">
              <w:rPr>
                <w:rFonts w:eastAsia="Times New Roman"/>
              </w:rPr>
              <w:t xml:space="preserve"> Л.В. и др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ВЕНТАНА-ГРАФ      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B53447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0F53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Азбука                     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Климанова Л.Ф., Макеева С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0F53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Русский язык               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Климанова Л.Ф., Макеева С.Г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Просвещение    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53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Литературное </w:t>
            </w:r>
            <w:r w:rsidRPr="009505CD">
              <w:rPr>
                <w:rFonts w:eastAsia="Times New Roman"/>
              </w:rPr>
              <w:br/>
              <w:t>чтение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proofErr w:type="spellStart"/>
            <w:r w:rsidRPr="009505CD">
              <w:rPr>
                <w:rFonts w:eastAsia="Times New Roman"/>
              </w:rPr>
              <w:t>Ефросинина</w:t>
            </w:r>
            <w:proofErr w:type="spellEnd"/>
            <w:r w:rsidRPr="009505CD">
              <w:rPr>
                <w:rFonts w:eastAsia="Times New Roman"/>
              </w:rPr>
              <w:t xml:space="preserve"> Л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ВЕНТАНА-ГРАФ       20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53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Литературное </w:t>
            </w:r>
            <w:r w:rsidRPr="009505CD">
              <w:rPr>
                <w:rFonts w:eastAsia="Times New Roman"/>
              </w:rPr>
              <w:br/>
              <w:t>чтение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proofErr w:type="spellStart"/>
            <w:r w:rsidRPr="009505CD">
              <w:rPr>
                <w:rFonts w:eastAsia="Times New Roman"/>
              </w:rPr>
              <w:t>Ефросинина</w:t>
            </w:r>
            <w:proofErr w:type="spellEnd"/>
            <w:r w:rsidRPr="009505CD">
              <w:rPr>
                <w:rFonts w:eastAsia="Times New Roman"/>
              </w:rPr>
              <w:t xml:space="preserve"> Л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ВЕНТАНА-ГРАФ       20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0F5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Литературное </w:t>
            </w:r>
            <w:r w:rsidRPr="009505CD">
              <w:rPr>
                <w:rFonts w:eastAsia="Times New Roman"/>
              </w:rPr>
              <w:br/>
              <w:t>чтение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proofErr w:type="spellStart"/>
            <w:r w:rsidRPr="009505CD">
              <w:rPr>
                <w:rFonts w:eastAsia="Times New Roman"/>
              </w:rPr>
              <w:t>Ефросинина</w:t>
            </w:r>
            <w:proofErr w:type="spellEnd"/>
            <w:r w:rsidRPr="009505CD">
              <w:rPr>
                <w:rFonts w:eastAsia="Times New Roman"/>
              </w:rPr>
              <w:t xml:space="preserve"> Л.А., </w:t>
            </w:r>
            <w:proofErr w:type="spellStart"/>
            <w:r w:rsidRPr="009505CD">
              <w:rPr>
                <w:rFonts w:eastAsia="Times New Roman"/>
              </w:rPr>
              <w:t>Оморокова</w:t>
            </w:r>
            <w:proofErr w:type="spellEnd"/>
            <w:r w:rsidRPr="009505CD">
              <w:rPr>
                <w:rFonts w:eastAsia="Times New Roman"/>
              </w:rPr>
              <w:br/>
              <w:t>М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>ВЕНТАНА-ГРАФ      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7A282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Литературное </w:t>
            </w:r>
            <w:r w:rsidRPr="009505CD">
              <w:rPr>
                <w:rFonts w:eastAsia="Times New Roman"/>
              </w:rPr>
              <w:br/>
            </w:r>
            <w:r w:rsidRPr="009505CD">
              <w:rPr>
                <w:rFonts w:eastAsia="Times New Roman"/>
              </w:rPr>
              <w:lastRenderedPageBreak/>
              <w:t>чтение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proofErr w:type="spellStart"/>
            <w:r w:rsidRPr="009505CD">
              <w:rPr>
                <w:rFonts w:eastAsia="Times New Roman"/>
              </w:rPr>
              <w:lastRenderedPageBreak/>
              <w:t>Ефросинина</w:t>
            </w:r>
            <w:proofErr w:type="spellEnd"/>
            <w:r w:rsidRPr="009505CD">
              <w:rPr>
                <w:rFonts w:eastAsia="Times New Roman"/>
              </w:rPr>
              <w:t xml:space="preserve"> Л.А., </w:t>
            </w:r>
            <w:proofErr w:type="spellStart"/>
            <w:r w:rsidRPr="009505CD">
              <w:rPr>
                <w:rFonts w:eastAsia="Times New Roman"/>
              </w:rPr>
              <w:lastRenderedPageBreak/>
              <w:t>Оморокова</w:t>
            </w:r>
            <w:proofErr w:type="spellEnd"/>
            <w:r w:rsidRPr="009505CD">
              <w:rPr>
                <w:rFonts w:eastAsia="Times New Roman"/>
              </w:rPr>
              <w:br/>
              <w:t>М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lastRenderedPageBreak/>
              <w:t>ВЕНТАНА-ГРАФ      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B62BCD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B53447" w:rsidP="00B53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F53A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  <w:r w:rsidRPr="009505CD">
              <w:rPr>
                <w:rFonts w:eastAsia="Times New Roman"/>
              </w:rPr>
              <w:t xml:space="preserve">Литературное чтение        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Л.Ф., Горецкий     </w:t>
            </w: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.Г., Голованова М.В. и др.  </w:t>
            </w: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7A282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66119"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0F5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Неменская</w:t>
            </w:r>
            <w:proofErr w:type="spellEnd"/>
            <w:r w:rsidRPr="009505CD">
              <w:t xml:space="preserve"> Л.А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Просвещение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6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662F4E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0F5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оротеева</w:t>
            </w:r>
            <w:proofErr w:type="spellEnd"/>
            <w:r w:rsidRPr="009505CD">
              <w:t xml:space="preserve"> Е.И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Просвещение 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65404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Горяева Н.А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654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Неменская</w:t>
            </w:r>
            <w:proofErr w:type="spellEnd"/>
            <w:r w:rsidRPr="009505CD">
              <w:t xml:space="preserve"> Л.А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BFBFBF" w:themeFill="background1" w:themeFillShade="BF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6540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Музы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Критская Е.Д., Сергеева      </w:t>
            </w:r>
            <w:r w:rsidRPr="009505CD">
              <w:rPr>
                <w:rFonts w:eastAsia="Times New Roman"/>
              </w:rPr>
              <w:br/>
              <w:t xml:space="preserve">Г.П., </w:t>
            </w:r>
            <w:proofErr w:type="spellStart"/>
            <w:r w:rsidRPr="009505CD">
              <w:rPr>
                <w:rFonts w:eastAsia="Times New Roman"/>
              </w:rPr>
              <w:t>Шмагина</w:t>
            </w:r>
            <w:proofErr w:type="spellEnd"/>
            <w:r w:rsidRPr="009505CD">
              <w:rPr>
                <w:rFonts w:eastAsia="Times New Roman"/>
              </w:rPr>
              <w:t xml:space="preserve"> Т.С.   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6540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Музы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Критская Е.Д., Сергеева      </w:t>
            </w:r>
            <w:r w:rsidRPr="009505CD">
              <w:rPr>
                <w:rFonts w:eastAsia="Times New Roman"/>
              </w:rPr>
              <w:br/>
              <w:t xml:space="preserve">Г.П., </w:t>
            </w:r>
            <w:proofErr w:type="spellStart"/>
            <w:r w:rsidRPr="009505CD">
              <w:rPr>
                <w:rFonts w:eastAsia="Times New Roman"/>
              </w:rPr>
              <w:t>Шмагина</w:t>
            </w:r>
            <w:proofErr w:type="spellEnd"/>
            <w:r w:rsidRPr="009505CD">
              <w:rPr>
                <w:rFonts w:eastAsia="Times New Roman"/>
              </w:rPr>
              <w:t xml:space="preserve"> Т.С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65404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Музы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Критская Е.Д., Сергеева      </w:t>
            </w:r>
            <w:r w:rsidRPr="009505CD">
              <w:rPr>
                <w:rFonts w:eastAsia="Times New Roman"/>
              </w:rPr>
              <w:br/>
              <w:t xml:space="preserve">Г.П., </w:t>
            </w:r>
            <w:proofErr w:type="spellStart"/>
            <w:r w:rsidRPr="009505CD">
              <w:rPr>
                <w:rFonts w:eastAsia="Times New Roman"/>
              </w:rPr>
              <w:t>Шмагина</w:t>
            </w:r>
            <w:proofErr w:type="spellEnd"/>
            <w:r w:rsidRPr="009505CD">
              <w:rPr>
                <w:rFonts w:eastAsia="Times New Roman"/>
              </w:rPr>
              <w:t xml:space="preserve"> Т.С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654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Музы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Критская Е.Д., Сергеева      </w:t>
            </w:r>
            <w:r w:rsidRPr="009505CD">
              <w:rPr>
                <w:rFonts w:eastAsia="Times New Roman"/>
              </w:rPr>
              <w:br/>
              <w:t xml:space="preserve">Г.П., </w:t>
            </w:r>
            <w:proofErr w:type="spellStart"/>
            <w:r w:rsidRPr="009505CD">
              <w:rPr>
                <w:rFonts w:eastAsia="Times New Roman"/>
              </w:rPr>
              <w:t>Шмагина</w:t>
            </w:r>
            <w:proofErr w:type="spellEnd"/>
            <w:r w:rsidRPr="009505CD">
              <w:rPr>
                <w:rFonts w:eastAsia="Times New Roman"/>
              </w:rPr>
              <w:t xml:space="preserve"> Т.С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65404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tbl>
            <w:tblPr>
              <w:tblW w:w="21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0"/>
            </w:tblGrid>
            <w:tr w:rsidR="00266119" w:rsidRPr="009505CD" w:rsidTr="00266119">
              <w:trPr>
                <w:trHeight w:val="577"/>
              </w:trPr>
              <w:tc>
                <w:tcPr>
                  <w:tcW w:w="2110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proofErr w:type="spellStart"/>
                  <w:r w:rsidRPr="009505CD">
                    <w:t>Биболетова</w:t>
                  </w:r>
                  <w:proofErr w:type="spellEnd"/>
                  <w:r w:rsidRPr="009505CD">
                    <w:t xml:space="preserve"> М.З., </w:t>
                  </w:r>
                  <w:r w:rsidRPr="009505CD">
                    <w:lastRenderedPageBreak/>
                    <w:t xml:space="preserve">Денисенко О.А., </w:t>
                  </w:r>
                  <w:proofErr w:type="spellStart"/>
                  <w:r w:rsidRPr="009505CD">
                    <w:t>Трубанева</w:t>
                  </w:r>
                  <w:proofErr w:type="spellEnd"/>
                  <w:r w:rsidRPr="009505CD">
                    <w:t xml:space="preserve"> Н.Н. </w:t>
                  </w: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lastRenderedPageBreak/>
              <w:t>Титул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7A2829" w:rsidP="007A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65404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Денисенко О.А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Титул 20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7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Денисенко О.А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Титул 2012</w:t>
            </w:r>
          </w:p>
          <w:p w:rsidR="00266119" w:rsidRPr="009505CD" w:rsidRDefault="00266119" w:rsidP="002661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7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b/>
                <w:sz w:val="24"/>
                <w:szCs w:val="24"/>
              </w:rPr>
              <w:t>Немецкий язык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65404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Бим И.Л., Рыжова Л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654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Бим И.Л., Рыжова Л.И., Фомичева Л.М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266119" w:rsidRPr="009505CD" w:rsidTr="00266119">
              <w:trPr>
                <w:trHeight w:val="576"/>
              </w:trPr>
              <w:tc>
                <w:tcPr>
                  <w:tcW w:w="222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1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Бим И.Л., Рыжова Л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1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b/>
                <w:sz w:val="24"/>
                <w:szCs w:val="24"/>
              </w:rPr>
              <w:t>Французский язык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Кирьянова М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200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Кирьянова М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Просвещение 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b/>
                <w:sz w:val="24"/>
                <w:szCs w:val="24"/>
              </w:rPr>
              <w:t>Математика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020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оро М.И., Степанова С.В., Волкова С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Моро М.И., </w:t>
            </w:r>
            <w:proofErr w:type="spellStart"/>
            <w:r w:rsidRPr="009505CD">
              <w:t>Бантова</w:t>
            </w:r>
            <w:proofErr w:type="spellEnd"/>
            <w:r w:rsidRPr="009505CD">
              <w:t xml:space="preserve"> М.А., </w:t>
            </w:r>
            <w:proofErr w:type="spellStart"/>
            <w:r w:rsidRPr="009505CD">
              <w:t>Бельтюкова</w:t>
            </w:r>
            <w:proofErr w:type="spellEnd"/>
            <w:r w:rsidRPr="009505CD">
              <w:t xml:space="preserve"> </w:t>
            </w:r>
            <w:r w:rsidRPr="009505CD">
              <w:lastRenderedPageBreak/>
              <w:t xml:space="preserve">Г.В. и </w:t>
            </w:r>
            <w:proofErr w:type="spellStart"/>
            <w:r w:rsidRPr="009505CD"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Просвещение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0"/>
            </w:tblGrid>
            <w:tr w:rsidR="00266119" w:rsidRPr="009505CD" w:rsidTr="00266119">
              <w:trPr>
                <w:trHeight w:val="576"/>
              </w:trPr>
              <w:tc>
                <w:tcPr>
                  <w:tcW w:w="1670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Математика </w:t>
                  </w: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Моро М.И., </w:t>
            </w:r>
            <w:proofErr w:type="spellStart"/>
            <w:r w:rsidRPr="009505CD">
              <w:t>Бантова</w:t>
            </w:r>
            <w:proofErr w:type="spellEnd"/>
            <w:r w:rsidRPr="009505CD">
              <w:t xml:space="preserve"> М.А., </w:t>
            </w:r>
            <w:proofErr w:type="spellStart"/>
            <w:r w:rsidRPr="009505CD">
              <w:t>Бельтюкова</w:t>
            </w:r>
            <w:proofErr w:type="spellEnd"/>
            <w:r w:rsidRPr="009505CD">
              <w:t xml:space="preserve"> Г.В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0"/>
            </w:tblGrid>
            <w:tr w:rsidR="00266119" w:rsidRPr="009505CD" w:rsidTr="00266119">
              <w:trPr>
                <w:trHeight w:val="576"/>
              </w:trPr>
              <w:tc>
                <w:tcPr>
                  <w:tcW w:w="1670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Математика </w:t>
                  </w: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Моро М.И., </w:t>
            </w:r>
            <w:proofErr w:type="spellStart"/>
            <w:r w:rsidRPr="009505CD">
              <w:t>Бантова</w:t>
            </w:r>
            <w:proofErr w:type="spellEnd"/>
            <w:r w:rsidRPr="009505CD">
              <w:t xml:space="preserve"> М.А., </w:t>
            </w:r>
            <w:proofErr w:type="spellStart"/>
            <w:r w:rsidRPr="009505CD">
              <w:t>Бельтюкова</w:t>
            </w:r>
            <w:proofErr w:type="spellEnd"/>
            <w:r w:rsidRPr="009505CD">
              <w:t xml:space="preserve"> Г.В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Рудницкая</w:t>
            </w:r>
            <w:proofErr w:type="spellEnd"/>
            <w:r w:rsidRPr="009505CD">
              <w:t xml:space="preserve"> В.Н., </w:t>
            </w:r>
            <w:proofErr w:type="spellStart"/>
            <w:r w:rsidRPr="009505CD">
              <w:t>Кочурова</w:t>
            </w:r>
            <w:proofErr w:type="spellEnd"/>
            <w:r w:rsidRPr="009505CD">
              <w:t xml:space="preserve"> Е.Э., </w:t>
            </w:r>
            <w:proofErr w:type="spellStart"/>
            <w:r w:rsidRPr="009505CD">
              <w:t>Рыдзе</w:t>
            </w:r>
            <w:proofErr w:type="spellEnd"/>
            <w:r w:rsidRPr="009505CD">
              <w:t xml:space="preserve"> О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Рудницкая</w:t>
            </w:r>
            <w:proofErr w:type="spellEnd"/>
            <w:r w:rsidRPr="009505CD">
              <w:t xml:space="preserve"> В.Н., Юдачёва Т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0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Рудницкая</w:t>
            </w:r>
            <w:proofErr w:type="spellEnd"/>
            <w:r w:rsidRPr="009505CD">
              <w:t xml:space="preserve"> В.Н., Юдачёва Т.В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t>Рудницкая</w:t>
            </w:r>
            <w:proofErr w:type="spellEnd"/>
            <w:r w:rsidRPr="009505CD">
              <w:t xml:space="preserve"> В.Н., Юдачёва Т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</w:p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B53447" w:rsidP="00B53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нфор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дченко Т.А., Семёнов А.Л. / Под ред. Семёнова А.Л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Информатик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Рудченко Т.А., Семёнов А.Л. / Под ред. Семёнова А.Л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3"/>
            </w:tblGrid>
            <w:tr w:rsidR="00266119" w:rsidRPr="009505CD" w:rsidTr="00266119">
              <w:trPr>
                <w:trHeight w:val="576"/>
              </w:trPr>
              <w:tc>
                <w:tcPr>
                  <w:tcW w:w="2473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Просвещение 2012 </w:t>
                  </w: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Виноградова Н.Ф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  <w:r w:rsidR="00020C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Виноградова Н.Ф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116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Виноградова Н.Ф., Калинова Г.С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ВЕНТАНА-ГРАФ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мир        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Н.Ф., Калинова   </w:t>
            </w: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С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ВЕНТАНА-ГРАФ   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  <w:p w:rsidR="00266119" w:rsidRPr="009505CD" w:rsidRDefault="00266119" w:rsidP="0026611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Плешаков А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Плешаков А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Окружающий мир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Плешаков А.А., </w:t>
            </w:r>
            <w:proofErr w:type="spellStart"/>
            <w:r w:rsidRPr="009505CD">
              <w:t>Крючкова</w:t>
            </w:r>
            <w:proofErr w:type="spellEnd"/>
            <w:r w:rsidRPr="009505CD">
              <w:t xml:space="preserve"> Е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3"/>
            </w:tblGrid>
            <w:tr w:rsidR="00266119" w:rsidRPr="009505CD" w:rsidTr="00266119">
              <w:trPr>
                <w:trHeight w:val="576"/>
              </w:trPr>
              <w:tc>
                <w:tcPr>
                  <w:tcW w:w="2473" w:type="dxa"/>
                </w:tcPr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>Просвещение 2013</w:t>
                  </w:r>
                </w:p>
                <w:p w:rsidR="00266119" w:rsidRPr="009505CD" w:rsidRDefault="00266119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116392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6119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духовно-нравственной культуры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Основы   </w:t>
            </w:r>
            <w:r w:rsidRPr="009505CD">
              <w:rPr>
                <w:rFonts w:eastAsia="Times New Roman"/>
              </w:rPr>
              <w:br/>
              <w:t>духовно-нравственной культуры</w:t>
            </w:r>
            <w:r w:rsidRPr="009505CD">
              <w:rPr>
                <w:rFonts w:eastAsia="Times New Roman"/>
              </w:rPr>
              <w:br/>
              <w:t xml:space="preserve">народов России. Основы       </w:t>
            </w:r>
            <w:r w:rsidRPr="009505CD">
              <w:rPr>
                <w:rFonts w:eastAsia="Times New Roman"/>
              </w:rPr>
              <w:br/>
              <w:t xml:space="preserve">мировых религиозных культур 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Беглов</w:t>
            </w:r>
            <w:proofErr w:type="spellEnd"/>
            <w:r w:rsidRPr="009505CD">
              <w:rPr>
                <w:rFonts w:eastAsia="Times New Roman"/>
              </w:rPr>
              <w:t xml:space="preserve"> А.Л., Саплина Е.В.,   </w:t>
            </w:r>
            <w:r w:rsidRPr="009505CD">
              <w:rPr>
                <w:rFonts w:eastAsia="Times New Roman"/>
              </w:rPr>
              <w:br/>
              <w:t xml:space="preserve">Токарева Е.С. и др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t>Просвещение 2011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020C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Технология.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Роговцева</w:t>
            </w:r>
            <w:proofErr w:type="spellEnd"/>
            <w:r w:rsidRPr="009505CD">
              <w:rPr>
                <w:rFonts w:eastAsia="Times New Roman"/>
              </w:rPr>
              <w:t xml:space="preserve"> Н.И., Богданова    </w:t>
            </w:r>
            <w:r w:rsidRPr="009505CD">
              <w:rPr>
                <w:rFonts w:eastAsia="Times New Roman"/>
              </w:rPr>
              <w:br/>
              <w:t xml:space="preserve">Н.В., </w:t>
            </w:r>
            <w:proofErr w:type="spellStart"/>
            <w:r w:rsidRPr="009505CD">
              <w:rPr>
                <w:rFonts w:eastAsia="Times New Roman"/>
              </w:rPr>
              <w:t>Фрейтаг</w:t>
            </w:r>
            <w:proofErr w:type="spellEnd"/>
            <w:r w:rsidRPr="009505CD">
              <w:rPr>
                <w:rFonts w:eastAsia="Times New Roman"/>
              </w:rPr>
              <w:t xml:space="preserve"> И.П. 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020C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Технология.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Роговцева</w:t>
            </w:r>
            <w:proofErr w:type="spellEnd"/>
            <w:r w:rsidRPr="009505CD">
              <w:rPr>
                <w:rFonts w:eastAsia="Times New Roman"/>
              </w:rPr>
              <w:t xml:space="preserve"> Н.И., Богданова    </w:t>
            </w:r>
            <w:r w:rsidRPr="009505CD">
              <w:rPr>
                <w:rFonts w:eastAsia="Times New Roman"/>
              </w:rPr>
              <w:br/>
              <w:t>Н.В., Добромыслова Н.В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 xml:space="preserve">Технология. 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Роговцева</w:t>
            </w:r>
            <w:proofErr w:type="spellEnd"/>
            <w:r w:rsidRPr="009505CD">
              <w:rPr>
                <w:rFonts w:eastAsia="Times New Roman"/>
              </w:rPr>
              <w:t xml:space="preserve"> Н.И., Богданова    </w:t>
            </w:r>
            <w:r w:rsidRPr="009505CD">
              <w:rPr>
                <w:rFonts w:eastAsia="Times New Roman"/>
              </w:rPr>
              <w:br/>
              <w:t xml:space="preserve">Н.В., Добромыслова Н.В.      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 xml:space="preserve">Просвещение       </w:t>
            </w:r>
            <w:r w:rsidRPr="009505CD">
              <w:t>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020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Технология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Роговцева</w:t>
            </w:r>
            <w:proofErr w:type="spellEnd"/>
            <w:r w:rsidRPr="009505CD">
              <w:rPr>
                <w:rFonts w:eastAsia="Times New Roman"/>
              </w:rPr>
              <w:t xml:space="preserve"> Н.И., Богданова    </w:t>
            </w:r>
            <w:r w:rsidRPr="009505CD">
              <w:rPr>
                <w:rFonts w:eastAsia="Times New Roman"/>
              </w:rPr>
              <w:br/>
              <w:t xml:space="preserve">Н.В., Шипилова Н.В. и </w:t>
            </w:r>
            <w:proofErr w:type="spellStart"/>
            <w:r w:rsidRPr="009505CD">
              <w:rPr>
                <w:rFonts w:eastAsia="Times New Roman"/>
              </w:rPr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119" w:rsidRPr="009505CD" w:rsidTr="00266119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266119" w:rsidRPr="009505CD" w:rsidTr="00266119">
        <w:trPr>
          <w:trHeight w:val="136"/>
        </w:trPr>
        <w:tc>
          <w:tcPr>
            <w:tcW w:w="1101" w:type="dxa"/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119" w:rsidRPr="009505CD" w:rsidRDefault="00020CCF" w:rsidP="000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602" w:type="dxa"/>
          </w:tcPr>
          <w:p w:rsidR="00266119" w:rsidRPr="009505CD" w:rsidRDefault="00266119" w:rsidP="00266119">
            <w:pPr>
              <w:pStyle w:val="Default"/>
            </w:pPr>
          </w:p>
        </w:tc>
        <w:tc>
          <w:tcPr>
            <w:tcW w:w="2540" w:type="dxa"/>
          </w:tcPr>
          <w:p w:rsidR="00266119" w:rsidRPr="009505CD" w:rsidRDefault="00266119" w:rsidP="00266119">
            <w:pPr>
              <w:pStyle w:val="Default"/>
            </w:pPr>
            <w:r w:rsidRPr="009505CD">
              <w:t>Физическая культура</w:t>
            </w:r>
          </w:p>
        </w:tc>
        <w:tc>
          <w:tcPr>
            <w:tcW w:w="2326" w:type="dxa"/>
          </w:tcPr>
          <w:p w:rsidR="00266119" w:rsidRPr="009505CD" w:rsidRDefault="00266119" w:rsidP="00266119">
            <w:pPr>
              <w:pStyle w:val="Default"/>
            </w:pPr>
            <w:r w:rsidRPr="009505CD">
              <w:t>Лях В.И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266119" w:rsidRPr="009505CD" w:rsidRDefault="00266119" w:rsidP="00266119">
            <w:pPr>
              <w:pStyle w:val="Default"/>
            </w:pPr>
            <w:r w:rsidRPr="009505CD">
              <w:rPr>
                <w:rFonts w:eastAsia="Times New Roman"/>
              </w:rPr>
              <w:t>Просвещение       2000</w:t>
            </w:r>
          </w:p>
          <w:p w:rsidR="00266119" w:rsidRPr="009505CD" w:rsidRDefault="00266119" w:rsidP="00266119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266119" w:rsidRPr="009505CD" w:rsidRDefault="00266119" w:rsidP="00266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A6A6A6" w:themeFill="background1" w:themeFillShade="A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08"/>
            </w:tblGrid>
            <w:tr w:rsidR="00662F4E" w:rsidRPr="009505CD" w:rsidTr="00662F4E">
              <w:trPr>
                <w:trHeight w:val="250"/>
                <w:jc w:val="center"/>
              </w:trPr>
              <w:tc>
                <w:tcPr>
                  <w:tcW w:w="3908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Основное общее образование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74"/>
            </w:tblGrid>
            <w:tr w:rsidR="00662F4E" w:rsidRPr="009505CD" w:rsidTr="00662F4E">
              <w:trPr>
                <w:trHeight w:val="250"/>
              </w:trPr>
              <w:tc>
                <w:tcPr>
                  <w:tcW w:w="1974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Русский язык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CD48CA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7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Русский язык                 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Ладыженская</w:t>
            </w:r>
            <w:proofErr w:type="spellEnd"/>
            <w:r w:rsidRPr="009505CD">
              <w:rPr>
                <w:rFonts w:eastAsia="Times New Roman"/>
              </w:rPr>
              <w:t xml:space="preserve"> Т.А., Баранов    </w:t>
            </w:r>
            <w:r w:rsidRPr="009505CD">
              <w:rPr>
                <w:rFonts w:eastAsia="Times New Roman"/>
              </w:rPr>
              <w:br/>
              <w:t xml:space="preserve">М.Т., </w:t>
            </w:r>
            <w:proofErr w:type="spellStart"/>
            <w:r w:rsidRPr="009505CD">
              <w:rPr>
                <w:rFonts w:eastAsia="Times New Roman"/>
              </w:rPr>
              <w:t>Тростенцова</w:t>
            </w:r>
            <w:proofErr w:type="spellEnd"/>
            <w:r w:rsidRPr="009505CD">
              <w:rPr>
                <w:rFonts w:eastAsia="Times New Roman"/>
              </w:rPr>
              <w:t xml:space="preserve"> Л.А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>Просвещение       2014</w:t>
            </w:r>
          </w:p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br/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C87F0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Ладыженская</w:t>
            </w:r>
            <w:proofErr w:type="spellEnd"/>
            <w:r w:rsidRPr="009505CD">
              <w:rPr>
                <w:rFonts w:eastAsia="Times New Roman"/>
              </w:rPr>
              <w:t xml:space="preserve"> Т.А., Баранов    </w:t>
            </w:r>
            <w:r w:rsidRPr="009505CD">
              <w:rPr>
                <w:rFonts w:eastAsia="Times New Roman"/>
              </w:rPr>
              <w:br/>
              <w:t xml:space="preserve">М.Т., </w:t>
            </w:r>
            <w:proofErr w:type="spellStart"/>
            <w:r w:rsidRPr="009505CD">
              <w:rPr>
                <w:rFonts w:eastAsia="Times New Roman"/>
              </w:rPr>
              <w:t>Тростенцова</w:t>
            </w:r>
            <w:proofErr w:type="spellEnd"/>
            <w:r w:rsidRPr="009505CD">
              <w:rPr>
                <w:rFonts w:eastAsia="Times New Roman"/>
              </w:rPr>
              <w:t xml:space="preserve"> Л.А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  <w:r>
              <w:rPr>
                <w:rFonts w:eastAsia="Times New Roman"/>
              </w:rPr>
              <w:t>Просвещение       2015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eastAsia="Times New Roman"/>
              </w:rPr>
              <w:br/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2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662F4E" w:rsidRPr="009505CD" w:rsidRDefault="00C87F0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Ладыженская</w:t>
            </w:r>
            <w:proofErr w:type="spellEnd"/>
            <w:r w:rsidRPr="009505CD">
              <w:rPr>
                <w:rFonts w:eastAsia="Times New Roman"/>
              </w:rPr>
              <w:t xml:space="preserve"> Т.А., Баранов    </w:t>
            </w:r>
            <w:r w:rsidRPr="009505CD">
              <w:rPr>
                <w:rFonts w:eastAsia="Times New Roman"/>
              </w:rPr>
              <w:br/>
              <w:t xml:space="preserve">М.Т., </w:t>
            </w:r>
            <w:proofErr w:type="spellStart"/>
            <w:r w:rsidRPr="009505CD">
              <w:rPr>
                <w:rFonts w:eastAsia="Times New Roman"/>
              </w:rPr>
              <w:t>Тростенцова</w:t>
            </w:r>
            <w:proofErr w:type="spellEnd"/>
            <w:r w:rsidRPr="009505CD">
              <w:rPr>
                <w:rFonts w:eastAsia="Times New Roman"/>
              </w:rPr>
              <w:t xml:space="preserve"> Л.А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19"/>
            </w:tblGrid>
            <w:tr w:rsidR="00662F4E" w:rsidRPr="009505CD" w:rsidTr="00662F4E">
              <w:trPr>
                <w:trHeight w:val="576"/>
              </w:trPr>
              <w:tc>
                <w:tcPr>
                  <w:tcW w:w="1819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C87F0E" w:rsidRPr="009505CD" w:rsidRDefault="00C87F0E" w:rsidP="00C87F0E">
            <w:pPr>
              <w:pStyle w:val="Default"/>
            </w:pPr>
            <w:r>
              <w:rPr>
                <w:rFonts w:eastAsia="Times New Roman"/>
              </w:rPr>
              <w:t>Просвещение      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C87F0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азумовская М.М., Львова С.И., Капинос В.И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ДРОФА 201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C87F0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с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Разумовская М.М., Львова С.И., Капинос В.И. и </w:t>
            </w:r>
            <w:proofErr w:type="spellStart"/>
            <w:r w:rsidRPr="009505CD"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ДРОФА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17"/>
            </w:tblGrid>
            <w:tr w:rsidR="00662F4E" w:rsidRPr="009505CD" w:rsidTr="00662F4E">
              <w:trPr>
                <w:trHeight w:val="250"/>
              </w:trPr>
              <w:tc>
                <w:tcPr>
                  <w:tcW w:w="1717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>Литература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C87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Коровина В.Я., Журавлёв В.П., Коровин В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4545E4" w:rsidP="00662F4E">
            <w:pPr>
              <w:pStyle w:val="Default"/>
            </w:pPr>
            <w:r>
              <w:t>Просвещение 20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C87F0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Полухина</w:t>
            </w:r>
            <w:proofErr w:type="spellEnd"/>
            <w:r w:rsidRPr="009505CD">
              <w:t xml:space="preserve"> В.П., Коровина В.Я., Журавлёв В.П. и др. / Под ред. Коровиной В.Я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4545E4" w:rsidP="00662F4E">
            <w:pPr>
              <w:pStyle w:val="Default"/>
            </w:pPr>
            <w:r>
              <w:t>Просвещение 2015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45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Коровина В.Я., Журавлёв В.П., </w:t>
            </w:r>
            <w:r w:rsidRPr="009505CD">
              <w:lastRenderedPageBreak/>
              <w:t>Коровин В. 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lastRenderedPageBreak/>
              <w:t>Просвещение 20</w:t>
            </w:r>
            <w:r w:rsidR="0003352D">
              <w:t>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2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5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Коровина В.Я., Журавлёв В.П., Коровин В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</w:t>
            </w:r>
            <w:r w:rsidR="00022EA4">
              <w:t>11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A3118A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Коровина В.Я., Журавлёв В.П., Коровин В.И. и др. / Под ред. Коровиной В.Я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BFBFBF" w:themeFill="background1" w:themeFillShade="BF"/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10"/>
            </w:tblGrid>
            <w:tr w:rsidR="00662F4E" w:rsidRPr="009505CD" w:rsidTr="00662F4E">
              <w:trPr>
                <w:trHeight w:val="250"/>
                <w:jc w:val="center"/>
              </w:trPr>
              <w:tc>
                <w:tcPr>
                  <w:tcW w:w="2710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Иностранный язык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09"/>
            </w:tblGrid>
            <w:tr w:rsidR="00662F4E" w:rsidRPr="009505CD" w:rsidTr="00662F4E">
              <w:trPr>
                <w:trHeight w:val="250"/>
              </w:trPr>
              <w:tc>
                <w:tcPr>
                  <w:tcW w:w="2509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Английский язык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Денисенко О.А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Титул, 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0335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Денисенко О.А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Титул, 201</w:t>
            </w:r>
            <w:r w:rsidR="001C6F81">
              <w:t>5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03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Титул, 201</w:t>
            </w:r>
            <w:r w:rsidR="000335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3352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B310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3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</w:t>
            </w:r>
            <w:proofErr w:type="spellStart"/>
            <w:r w:rsidRPr="009505CD">
              <w:t>Трубанева</w:t>
            </w:r>
            <w:proofErr w:type="spellEnd"/>
            <w:r w:rsidRPr="009505CD">
              <w:t xml:space="preserve"> Н.Н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Титул, 2012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3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болетова</w:t>
            </w:r>
            <w:proofErr w:type="spellEnd"/>
            <w:r w:rsidRPr="009505CD">
              <w:t xml:space="preserve"> М.З., </w:t>
            </w:r>
            <w:proofErr w:type="spellStart"/>
            <w:r w:rsidRPr="009505CD">
              <w:t>Бабушис</w:t>
            </w:r>
            <w:proofErr w:type="spellEnd"/>
            <w:r w:rsidRPr="009505CD">
              <w:t xml:space="preserve"> Е.Е., Кларк О.И. и </w:t>
            </w:r>
            <w:proofErr w:type="spellStart"/>
            <w:r w:rsidRPr="009505CD"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Титул, 2013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bCs/>
                <w:sz w:val="24"/>
                <w:szCs w:val="24"/>
              </w:rPr>
              <w:t>Немецкий язык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CF1CD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35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м И.Л., Рыжова Л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4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B53447" w:rsidP="001C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82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м</w:t>
            </w:r>
            <w:proofErr w:type="spellEnd"/>
            <w:r w:rsidRPr="009505CD">
              <w:t xml:space="preserve"> И.Л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., Санникова Л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4545E4" w:rsidP="00662F4E">
            <w:pPr>
              <w:pStyle w:val="Default"/>
            </w:pPr>
            <w:r>
              <w:t>Просвещение 2015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м</w:t>
            </w:r>
            <w:proofErr w:type="spellEnd"/>
            <w:r w:rsidRPr="009505CD">
              <w:t xml:space="preserve"> И.Л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4545E4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м</w:t>
            </w:r>
            <w:proofErr w:type="spellEnd"/>
            <w:r w:rsidRPr="009505CD">
              <w:t xml:space="preserve"> И.Л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., Крылова Ж.Я. и </w:t>
            </w:r>
            <w:proofErr w:type="spellStart"/>
            <w:r w:rsidRPr="009505CD"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м</w:t>
            </w:r>
            <w:proofErr w:type="spellEnd"/>
            <w:r w:rsidRPr="009505CD">
              <w:t xml:space="preserve"> И.Л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01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bCs/>
                <w:sz w:val="24"/>
                <w:szCs w:val="24"/>
              </w:rPr>
              <w:t>Французский язык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36271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36271E" w:rsidP="00662F4E">
            <w:pPr>
              <w:pStyle w:val="Default"/>
            </w:pPr>
            <w:r>
              <w:t>Просвещение 2015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36271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36271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</w:t>
            </w:r>
            <w:proofErr w:type="spellStart"/>
            <w:r w:rsidRPr="009505CD">
              <w:t>Щепилова</w:t>
            </w:r>
            <w:proofErr w:type="spellEnd"/>
            <w:r w:rsidRPr="009505CD">
              <w:t xml:space="preserve"> А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36271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</w:t>
            </w:r>
            <w:proofErr w:type="spellStart"/>
            <w:r w:rsidRPr="009505CD">
              <w:t>Щепилова</w:t>
            </w:r>
            <w:proofErr w:type="spellEnd"/>
            <w:r w:rsidRPr="009505CD">
              <w:t xml:space="preserve"> А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</w:t>
            </w:r>
            <w:proofErr w:type="spellStart"/>
            <w:r w:rsidRPr="009505CD">
              <w:t>Щепилова</w:t>
            </w:r>
            <w:proofErr w:type="spellEnd"/>
            <w:r w:rsidRPr="009505CD">
              <w:t xml:space="preserve"> А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ранцузский язык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Кулигина</w:t>
            </w:r>
            <w:proofErr w:type="spellEnd"/>
            <w:r w:rsidRPr="009505CD">
              <w:t xml:space="preserve"> А.С., </w:t>
            </w:r>
            <w:proofErr w:type="spellStart"/>
            <w:r w:rsidRPr="009505CD">
              <w:t>Щепилова</w:t>
            </w:r>
            <w:proofErr w:type="spellEnd"/>
            <w:r w:rsidRPr="009505CD">
              <w:t xml:space="preserve"> А.В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CF1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454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Виленкин</w:t>
            </w:r>
            <w:proofErr w:type="spellEnd"/>
            <w:r w:rsidRPr="009505CD">
              <w:t xml:space="preserve"> Н.Я., Жохов В.И., Чесноков А.С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Мнемозина 2013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атемати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Виленкин</w:t>
            </w:r>
            <w:proofErr w:type="spellEnd"/>
            <w:r w:rsidRPr="009505CD">
              <w:t xml:space="preserve"> Н.Я., Жохов В.И., Чесноков А.С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Мнемозина 201</w:t>
            </w:r>
            <w:r w:rsidR="001C6F81">
              <w:t>5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826EDF" w:rsidP="0082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545E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CF1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лгеб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Макарычев Ю.Н., </w:t>
            </w:r>
            <w:proofErr w:type="spellStart"/>
            <w:r w:rsidRPr="009505CD">
              <w:t>Миндюк</w:t>
            </w:r>
            <w:proofErr w:type="spellEnd"/>
            <w:r w:rsidRPr="009505CD">
              <w:t xml:space="preserve"> Н.Г., </w:t>
            </w:r>
            <w:proofErr w:type="spellStart"/>
            <w:r w:rsidRPr="009505CD">
              <w:t>Нешков</w:t>
            </w:r>
            <w:proofErr w:type="spellEnd"/>
            <w:r w:rsidRPr="009505CD">
              <w:t xml:space="preserve"> К.И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0A0241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лгеб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Макарычев Ю.Н., </w:t>
            </w:r>
            <w:proofErr w:type="spellStart"/>
            <w:r w:rsidRPr="009505CD">
              <w:t>Миндюк</w:t>
            </w:r>
            <w:proofErr w:type="spellEnd"/>
            <w:r w:rsidRPr="009505CD">
              <w:t xml:space="preserve"> Н.Г., </w:t>
            </w:r>
            <w:proofErr w:type="spellStart"/>
            <w:r w:rsidRPr="009505CD">
              <w:t>Нешков</w:t>
            </w:r>
            <w:proofErr w:type="spellEnd"/>
            <w:r w:rsidRPr="009505CD">
              <w:t xml:space="preserve"> К.И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1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лгеб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ордкович А.Г., Семенов П.В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1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  <w:r w:rsidR="00826EDF"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метр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Атанасян</w:t>
            </w:r>
            <w:proofErr w:type="spellEnd"/>
            <w:r w:rsidRPr="009505CD">
              <w:t xml:space="preserve"> Л.С., Бутузов В.Ф., Кадомцев С.Б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0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нформатика и ИКТ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Угринович</w:t>
            </w:r>
            <w:proofErr w:type="spellEnd"/>
            <w:r w:rsidRPr="009505CD">
              <w:t xml:space="preserve"> Н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БИНОМ. Лаборатория    </w:t>
            </w:r>
            <w:r w:rsidRPr="009505CD">
              <w:rPr>
                <w:rFonts w:eastAsia="Times New Roman"/>
              </w:rPr>
              <w:br/>
              <w:t xml:space="preserve">         знаний 201</w:t>
            </w:r>
            <w:r w:rsidR="00B53447">
              <w:rPr>
                <w:rFonts w:eastAsia="Times New Roman"/>
              </w:rP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3447" w:rsidRPr="009505CD" w:rsidTr="00662F4E">
        <w:trPr>
          <w:trHeight w:val="136"/>
        </w:trPr>
        <w:tc>
          <w:tcPr>
            <w:tcW w:w="1101" w:type="dxa"/>
          </w:tcPr>
          <w:p w:rsidR="00B53447" w:rsidRPr="009505CD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3447" w:rsidRPr="009505CD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447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B53447" w:rsidRPr="009505CD" w:rsidRDefault="00B53447" w:rsidP="00662F4E">
            <w:pPr>
              <w:pStyle w:val="Default"/>
            </w:pPr>
          </w:p>
        </w:tc>
        <w:tc>
          <w:tcPr>
            <w:tcW w:w="2540" w:type="dxa"/>
          </w:tcPr>
          <w:tbl>
            <w:tblPr>
              <w:tblpPr w:leftFromText="180" w:rightFromText="180" w:vertAnchor="text" w:tblpX="-318" w:tblpY="1"/>
              <w:tblOverlap w:val="never"/>
              <w:tblW w:w="15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53"/>
            </w:tblGrid>
            <w:tr w:rsidR="00B53447" w:rsidRPr="009505CD" w:rsidTr="00B53447">
              <w:trPr>
                <w:trHeight w:val="277"/>
              </w:trPr>
              <w:tc>
                <w:tcPr>
                  <w:tcW w:w="2540" w:type="dxa"/>
                </w:tcPr>
                <w:p w:rsidR="00B53447" w:rsidRPr="009505CD" w:rsidRDefault="00B53447" w:rsidP="00B53447">
                  <w:pPr>
                    <w:pStyle w:val="Default"/>
                  </w:pPr>
                  <w:r w:rsidRPr="009505CD">
                    <w:t>Информатика и ИКТ</w:t>
                  </w:r>
                </w:p>
              </w:tc>
            </w:tr>
          </w:tbl>
          <w:p w:rsidR="00B53447" w:rsidRPr="009505CD" w:rsidRDefault="00B53447" w:rsidP="00662F4E">
            <w:pPr>
              <w:pStyle w:val="Default"/>
            </w:pPr>
          </w:p>
        </w:tc>
        <w:tc>
          <w:tcPr>
            <w:tcW w:w="2326" w:type="dxa"/>
          </w:tcPr>
          <w:p w:rsidR="00B53447" w:rsidRPr="009505CD" w:rsidRDefault="00B53447" w:rsidP="00662F4E">
            <w:pPr>
              <w:pStyle w:val="Default"/>
            </w:pPr>
            <w:proofErr w:type="spellStart"/>
            <w:r w:rsidRPr="009505CD">
              <w:t>Угринович</w:t>
            </w:r>
            <w:proofErr w:type="spellEnd"/>
            <w:r w:rsidRPr="009505CD">
              <w:t xml:space="preserve"> Н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B53447" w:rsidRPr="009505CD" w:rsidRDefault="00B53447" w:rsidP="00B53447">
            <w:pPr>
              <w:pStyle w:val="Default"/>
            </w:pPr>
            <w:r w:rsidRPr="009505CD">
              <w:rPr>
                <w:rFonts w:eastAsia="Times New Roman"/>
              </w:rPr>
              <w:t xml:space="preserve">БИНОМ. Лаборатория    </w:t>
            </w:r>
            <w:r w:rsidRPr="009505CD">
              <w:rPr>
                <w:rFonts w:eastAsia="Times New Roman"/>
              </w:rPr>
              <w:br/>
              <w:t xml:space="preserve">         знаний 201</w:t>
            </w:r>
            <w:r>
              <w:rPr>
                <w:rFonts w:eastAsia="Times New Roman"/>
              </w:rPr>
              <w:t>6</w:t>
            </w:r>
          </w:p>
          <w:p w:rsidR="00B53447" w:rsidRPr="009505CD" w:rsidRDefault="00B53447" w:rsidP="00662F4E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53447" w:rsidRPr="009505CD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B53447" w:rsidRDefault="00B53447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  Информатика и ИКТ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Угринович</w:t>
            </w:r>
            <w:proofErr w:type="spellEnd"/>
            <w:r w:rsidRPr="009505CD">
              <w:t xml:space="preserve"> Н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БИНОМ. Лаборатория    </w:t>
            </w:r>
            <w:r w:rsidRPr="009505CD">
              <w:rPr>
                <w:rFonts w:eastAsia="Times New Roman"/>
              </w:rPr>
              <w:br/>
              <w:t xml:space="preserve">         знаний 200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  <w:jc w:val="both"/>
            </w:pPr>
            <w:r w:rsidRPr="009505CD">
              <w:rPr>
                <w:b/>
                <w:bCs/>
              </w:rPr>
              <w:t>Истор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0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. История Древнего ми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Вигасин</w:t>
            </w:r>
            <w:proofErr w:type="spellEnd"/>
            <w:r w:rsidRPr="009505CD">
              <w:t xml:space="preserve"> А.А., </w:t>
            </w:r>
            <w:proofErr w:type="spellStart"/>
            <w:r w:rsidRPr="009505CD">
              <w:t>Годер</w:t>
            </w:r>
            <w:proofErr w:type="spellEnd"/>
            <w:r w:rsidRPr="009505CD">
              <w:t xml:space="preserve"> Г.И., Свенцицкая И.С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росвещение 2013 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. История Средних веков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Агибалова</w:t>
            </w:r>
            <w:proofErr w:type="spellEnd"/>
            <w:r w:rsidRPr="009505CD">
              <w:t xml:space="preserve"> Е.В., Донской Г.М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0A0241" w:rsidP="00662F4E">
            <w:pPr>
              <w:pStyle w:val="Default"/>
            </w:pPr>
            <w:r>
              <w:t>Просвещение 2013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. История Нового времен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Юдовская</w:t>
            </w:r>
            <w:proofErr w:type="spellEnd"/>
            <w:r w:rsidRPr="009505CD">
              <w:t xml:space="preserve"> А.Я., Баранов П.А., Ванюшкина Л.М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>
              <w:t>4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FF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Всеобщая история. История Нового времени.   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Юдовская</w:t>
            </w:r>
            <w:proofErr w:type="spellEnd"/>
            <w:r w:rsidRPr="009505CD">
              <w:t xml:space="preserve"> А.Я., Баранов П.А., Ванюшкина Л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>
              <w:t>4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F43C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FF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. Новейшая истор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Сороко-Цюпа</w:t>
            </w:r>
            <w:proofErr w:type="spellEnd"/>
            <w:r w:rsidRPr="009505CD">
              <w:t xml:space="preserve"> О.С., </w:t>
            </w:r>
            <w:proofErr w:type="spellStart"/>
            <w:r w:rsidRPr="009505CD">
              <w:t>Сороко-Цюпа</w:t>
            </w:r>
            <w:proofErr w:type="spellEnd"/>
            <w:r w:rsidRPr="009505CD">
              <w:t xml:space="preserve"> А.О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>
              <w:t>4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F43C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BC6F04" w:rsidRDefault="00BC6F0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. Россия с древнейших времён до конца XVI ве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анил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росвещение 2012 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BC6F04" w:rsidRDefault="00BC6F04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. Россия в XVII-XVIII веках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анил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0A0241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. Россия в XIX век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анил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росвещение 2012 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. Россия в XX - начале XXI ве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анил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росвещение 2012 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  <w:jc w:val="both"/>
            </w:pPr>
            <w:r w:rsidRPr="009505CD">
              <w:rPr>
                <w:b/>
                <w:bCs/>
              </w:rPr>
              <w:t>Обществознание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0A0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0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</w:t>
            </w:r>
          </w:p>
        </w:tc>
        <w:tc>
          <w:tcPr>
            <w:tcW w:w="2326" w:type="dxa"/>
            <w:shd w:val="clear" w:color="auto" w:fill="auto"/>
          </w:tcPr>
          <w:p w:rsidR="00662F4E" w:rsidRPr="0056579F" w:rsidRDefault="00662F4E" w:rsidP="00662F4E">
            <w:pPr>
              <w:pStyle w:val="Default"/>
              <w:rPr>
                <w:highlight w:val="yellow"/>
              </w:rPr>
            </w:pPr>
            <w:r w:rsidRPr="00AB10E3">
              <w:rPr>
                <w:rFonts w:eastAsia="Times New Roman"/>
              </w:rPr>
              <w:t xml:space="preserve">Боголюбов Л.Н., Виноградова  </w:t>
            </w:r>
            <w:r w:rsidRPr="00AB10E3">
              <w:rPr>
                <w:rFonts w:eastAsia="Times New Roman"/>
              </w:rPr>
              <w:br/>
              <w:t xml:space="preserve">Н.Ф., Городецкая Н.И. и      </w:t>
            </w:r>
            <w:r w:rsidRPr="00AB10E3">
              <w:rPr>
                <w:rFonts w:eastAsia="Times New Roman"/>
              </w:rPr>
              <w:br/>
              <w:t>др./Под ред. Боголюбова Л.Н.,</w:t>
            </w:r>
            <w:r w:rsidRPr="00AB10E3">
              <w:rPr>
                <w:rFonts w:eastAsia="Times New Roman"/>
              </w:rPr>
              <w:br/>
              <w:t xml:space="preserve">Ивановой Л.Ф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>
              <w:t>4</w:t>
            </w:r>
          </w:p>
          <w:p w:rsidR="00662F4E" w:rsidRPr="0056579F" w:rsidRDefault="00662F4E" w:rsidP="00662F4E">
            <w:pPr>
              <w:pStyle w:val="Default"/>
              <w:rPr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7C14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</w:t>
            </w:r>
          </w:p>
        </w:tc>
        <w:tc>
          <w:tcPr>
            <w:tcW w:w="2326" w:type="dxa"/>
          </w:tcPr>
          <w:p w:rsidR="00662F4E" w:rsidRDefault="00662F4E" w:rsidP="00662F4E">
            <w:pPr>
              <w:pStyle w:val="Default"/>
            </w:pPr>
            <w:r w:rsidRPr="009505CD">
              <w:t>Виноградова Н.Ф., Городецкая Н.И., Иванова Л.Ф. и др. / Под ред. Боголюбова Л.Н., Ивановой Л.Ф.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 w:rsidR="007C14E6">
              <w:t>5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82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оголюбов Л.Н., Городецкая Н.И., Иванова Л.Ф. / Под ред. Боголюбова Л.Н., Ивановой Л.Ф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0A0241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"/>
            </w:tblGrid>
            <w:tr w:rsidR="00662F4E" w:rsidRPr="009505CD" w:rsidTr="00662F4E">
              <w:trPr>
                <w:trHeight w:val="900"/>
              </w:trPr>
              <w:tc>
                <w:tcPr>
                  <w:tcW w:w="286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.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826ED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Боголюбов Л.Н., Городецкая Н.И., Иванова Л.Ф. и др. / Под ред. Боголюбова Л.Н., </w:t>
            </w:r>
            <w:proofErr w:type="spellStart"/>
            <w:r w:rsidRPr="009505CD">
              <w:t>Лазебниковой</w:t>
            </w:r>
            <w:proofErr w:type="spellEnd"/>
            <w:r w:rsidRPr="009505CD">
              <w:t xml:space="preserve"> А.Ю., Городецкой Н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росвещение 2010 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1222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Боголюбов Л.Н., </w:t>
            </w:r>
            <w:r w:rsidRPr="009505CD">
              <w:lastRenderedPageBreak/>
              <w:t xml:space="preserve">Матвеев А.И., </w:t>
            </w:r>
            <w:proofErr w:type="spellStart"/>
            <w:r w:rsidRPr="009505CD">
              <w:t>Жильцова</w:t>
            </w:r>
            <w:proofErr w:type="spellEnd"/>
            <w:r w:rsidRPr="009505CD">
              <w:t xml:space="preserve"> Е.И. и др. / Под ред. Боголюбова Л.Н., </w:t>
            </w:r>
            <w:proofErr w:type="spellStart"/>
            <w:r w:rsidRPr="009505CD">
              <w:t>Лазебниковой</w:t>
            </w:r>
            <w:proofErr w:type="spellEnd"/>
            <w:r w:rsidRPr="009505CD">
              <w:t xml:space="preserve"> А.Ю., Матвеева А.И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lastRenderedPageBreak/>
              <w:t xml:space="preserve">Просвещение 2010 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"/>
            </w:tblGrid>
            <w:tr w:rsidR="00662F4E" w:rsidRPr="009505CD" w:rsidTr="00662F4E">
              <w:trPr>
                <w:trHeight w:val="1222"/>
              </w:trPr>
              <w:tc>
                <w:tcPr>
                  <w:tcW w:w="286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.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662F4E" w:rsidRPr="009505CD" w:rsidTr="00662F4E">
        <w:trPr>
          <w:trHeight w:val="1112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граф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 А.И., Николина В.В., Липкина Е.К. и </w:t>
            </w:r>
            <w:proofErr w:type="spellStart"/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E17920">
            <w:pPr>
              <w:pStyle w:val="Default"/>
            </w:pPr>
            <w:r w:rsidRPr="009505CD">
              <w:t>Просвещение 20</w:t>
            </w:r>
            <w:r w:rsidR="00E17920">
              <w:t>1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17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F3143D" w:rsidP="00F3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112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A0241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1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графия</w:t>
            </w:r>
          </w:p>
        </w:tc>
        <w:tc>
          <w:tcPr>
            <w:tcW w:w="2326" w:type="dxa"/>
          </w:tcPr>
          <w:p w:rsidR="00662F4E" w:rsidRPr="009505CD" w:rsidRDefault="00FE0EA4" w:rsidP="00662F4E">
            <w:pPr>
              <w:pStyle w:val="Default"/>
            </w:pPr>
            <w:r w:rsidRPr="009505CD">
              <w:t xml:space="preserve"> Алексеев А.И., Николина В.В., Липкина Е.К. и </w:t>
            </w:r>
            <w:proofErr w:type="spellStart"/>
            <w:r w:rsidRPr="009505CD">
              <w:t>др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FE0EA4" w:rsidP="00662F4E">
            <w:pPr>
              <w:pStyle w:val="Default"/>
            </w:pPr>
            <w:r w:rsidRPr="009505CD">
              <w:t>Просвещение 20</w:t>
            </w:r>
            <w:r>
              <w:t>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"/>
            </w:tblGrid>
            <w:tr w:rsidR="00662F4E" w:rsidRPr="009505CD" w:rsidTr="00662F4E">
              <w:trPr>
                <w:trHeight w:val="576"/>
              </w:trPr>
              <w:tc>
                <w:tcPr>
                  <w:tcW w:w="286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. </w:t>
                  </w: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География Росси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Баринова И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2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2008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197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графия России. Население и хозяйство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ронов В.П., Ром В.Я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олог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онин Н.И., Плешаков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4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2008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1E25E5" w:rsidP="00662F4E">
            <w:pPr>
              <w:pStyle w:val="Default"/>
            </w:pPr>
            <w:r w:rsidRPr="00486411">
              <w:rPr>
                <w:rFonts w:cs="Calibri"/>
              </w:rPr>
              <w:t>Биология</w:t>
            </w:r>
            <w:r>
              <w:t xml:space="preserve">. Живой организм. УМК «Сфера </w:t>
            </w:r>
            <w:r>
              <w:lastRenderedPageBreak/>
              <w:t>жизни</w:t>
            </w:r>
            <w:proofErr w:type="gramStart"/>
            <w:r>
              <w:t>»</w:t>
            </w:r>
            <w:r w:rsidR="005A0F15">
              <w:t>(</w:t>
            </w:r>
            <w:proofErr w:type="gramEnd"/>
            <w:r w:rsidR="005A0F15">
              <w:t>красный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lastRenderedPageBreak/>
              <w:t>Сонин Н.И</w:t>
            </w:r>
            <w:r w:rsidR="001E25E5">
              <w:t>., Сонина В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</w:t>
            </w:r>
            <w:r w:rsidR="00220089">
              <w:t>5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1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ология</w:t>
            </w:r>
            <w:r w:rsidR="00D85FA8">
              <w:t xml:space="preserve"> (красный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Захаров В.Б. Сонин Н.И.,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294249" w:rsidP="00662F4E">
            <w:pPr>
              <w:pStyle w:val="Default"/>
            </w:pPr>
            <w:r>
              <w:t>Дрофа 20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94249" w:rsidP="0029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0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олог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онин Н.И., Захаров В. Б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1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олог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амонтов С.Г., Захаров В.Б., Агафонова И.Б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1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Перышкин</w:t>
            </w:r>
            <w:proofErr w:type="spellEnd"/>
            <w:r w:rsidRPr="009505CD">
              <w:t xml:space="preserve"> А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294249" w:rsidP="00662F4E">
            <w:pPr>
              <w:pStyle w:val="Default"/>
            </w:pPr>
            <w:r>
              <w:t>Дрофа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Перышкин</w:t>
            </w:r>
            <w:proofErr w:type="spellEnd"/>
            <w:r w:rsidRPr="009505CD">
              <w:t xml:space="preserve"> А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2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Перышкин</w:t>
            </w:r>
            <w:proofErr w:type="spellEnd"/>
            <w:r w:rsidRPr="009505CD">
              <w:t xml:space="preserve"> А.В., </w:t>
            </w:r>
            <w:proofErr w:type="spellStart"/>
            <w:r w:rsidRPr="009505CD">
              <w:t>Гутник</w:t>
            </w:r>
            <w:proofErr w:type="spellEnd"/>
            <w:r w:rsidRPr="009505CD">
              <w:t xml:space="preserve"> Е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2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Хим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дзитис Г.Е., Фельдман  Ф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255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Хим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дзитис Г.Е., Фельдман Ф.Г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DA6C9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Горяева Н.А., Островская О.В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294249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900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DA6C9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Неменская</w:t>
            </w:r>
            <w:proofErr w:type="spellEnd"/>
            <w:r w:rsidRPr="009505CD">
              <w:t xml:space="preserve"> Л.А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4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DA6C9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зобразительное искусство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Питерских А.С., Гуров Г.Е. / Под ред. </w:t>
            </w:r>
            <w:proofErr w:type="spellStart"/>
            <w:r w:rsidRPr="009505CD">
              <w:t>Неменского</w:t>
            </w:r>
            <w:proofErr w:type="spellEnd"/>
            <w:r w:rsidRPr="009505CD">
              <w:t xml:space="preserve"> Б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4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900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кусство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Сергеева Г.П., </w:t>
            </w:r>
            <w:proofErr w:type="spellStart"/>
            <w:r w:rsidRPr="009505CD">
              <w:t>Кашекова</w:t>
            </w:r>
            <w:proofErr w:type="spellEnd"/>
            <w:r w:rsidRPr="009505CD">
              <w:t xml:space="preserve"> И.Э., Критская Е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F3143D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DA6C9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>Музык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Сергеева Г.П., Критская Е.Д.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 xml:space="preserve">Просвещение 2014 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кусство Музыка</w:t>
            </w:r>
          </w:p>
        </w:tc>
        <w:tc>
          <w:tcPr>
            <w:tcW w:w="2326" w:type="dxa"/>
          </w:tcPr>
          <w:p w:rsidR="00662F4E" w:rsidRPr="009505CD" w:rsidRDefault="00DA6C96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 Сергеева Г.П., Критская Е.Д.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DA6C9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 xml:space="preserve"> Просвещение 201</w:t>
            </w:r>
            <w:r w:rsidR="00D85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78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кусство. Музыка</w:t>
            </w:r>
          </w:p>
        </w:tc>
        <w:tc>
          <w:tcPr>
            <w:tcW w:w="2326" w:type="dxa"/>
          </w:tcPr>
          <w:p w:rsidR="00662F4E" w:rsidRPr="009505CD" w:rsidRDefault="00D85FA8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 Сергеева Г.П., Критская Е.Д.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D85FA8" w:rsidP="00662F4E">
            <w:pPr>
              <w:pStyle w:val="Default"/>
            </w:pPr>
            <w:r w:rsidRPr="009505CD">
              <w:t xml:space="preserve"> Просвещение 201</w:t>
            </w:r>
            <w: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78495C" w:rsidP="0029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кусство. Музыка</w:t>
            </w:r>
          </w:p>
        </w:tc>
        <w:tc>
          <w:tcPr>
            <w:tcW w:w="2326" w:type="dxa"/>
          </w:tcPr>
          <w:p w:rsidR="00662F4E" w:rsidRPr="009505CD" w:rsidRDefault="00D85FA8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 Сергеева Г.П., Критская Е.Д.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D85FA8" w:rsidP="00662F4E">
            <w:pPr>
              <w:pStyle w:val="Default"/>
            </w:pPr>
            <w:r w:rsidRPr="009505CD">
              <w:t xml:space="preserve"> Просвещение 201</w:t>
            </w:r>
            <w: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94249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кусство. Музыка</w:t>
            </w:r>
          </w:p>
        </w:tc>
        <w:tc>
          <w:tcPr>
            <w:tcW w:w="2326" w:type="dxa"/>
          </w:tcPr>
          <w:p w:rsidR="00662F4E" w:rsidRPr="009505CD" w:rsidRDefault="00D85FA8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 Сергеева Г.П., Критская Е.Д.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D85FA8" w:rsidP="00662F4E">
            <w:pPr>
              <w:pStyle w:val="Default"/>
            </w:pPr>
            <w:r w:rsidRPr="009505CD">
              <w:t xml:space="preserve"> Просвещение 201</w:t>
            </w:r>
            <w: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Технология. Технологии ведения дом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иница Н.В.,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ВЕНТАНА-ГРАФ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7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Технология. </w:t>
            </w:r>
            <w:r w:rsidRPr="009505CD">
              <w:lastRenderedPageBreak/>
              <w:t>Индустриальные технологи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lastRenderedPageBreak/>
              <w:t xml:space="preserve">Тищенко А.Т., </w:t>
            </w:r>
            <w:r w:rsidRPr="009505CD">
              <w:lastRenderedPageBreak/>
              <w:t>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lastRenderedPageBreak/>
              <w:t>ВЕНТАНА-ГРАФ 20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04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667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Синица Н.В.,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ВЕНТАНА-ГРАФ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ехнология. Индустриальны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ВЕНТАНА-ГРАФ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Синица Н.В.,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ВЕНТАНА-ГРАФ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  <w:r w:rsidR="009004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ехнология. Индустриальные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spacing w:after="0" w:line="240" w:lineRule="auto"/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ВЕ</w:t>
            </w:r>
            <w:r w:rsidR="0066795B">
              <w:t>НТАНА-ГРАФ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  <w:r w:rsidR="00900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7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Технология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Симоненко В.Д., </w:t>
            </w:r>
            <w:proofErr w:type="spellStart"/>
            <w:r w:rsidRPr="009505CD">
              <w:t>Электов</w:t>
            </w:r>
            <w:proofErr w:type="spellEnd"/>
            <w:r w:rsidRPr="009505CD">
              <w:t xml:space="preserve"> А.А., Гончаров Б.А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ВЕНТАНА-ГРАФ 2016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  <w:jc w:val="both"/>
            </w:pPr>
            <w:r w:rsidRPr="009505CD">
              <w:rPr>
                <w:b/>
                <w:bCs/>
              </w:rPr>
              <w:t>Основы безопасности жизнедеятельности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</w:t>
            </w:r>
            <w:r w:rsidR="00667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6"/>
            </w:tblGrid>
            <w:tr w:rsidR="00662F4E" w:rsidRPr="009505CD" w:rsidTr="00662F4E">
              <w:trPr>
                <w:trHeight w:val="898"/>
              </w:trPr>
              <w:tc>
                <w:tcPr>
                  <w:tcW w:w="2036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Смирнов А.Т., Хренников Б.О. / Под ред. Смирнова А.Т. </w:t>
                  </w: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 w:rsidR="006679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мирнов А.Т., Хренников Б.О. / Под ред. Смирнова А.Т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Просвещение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0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мирнов А.Т., Хренников Б.О. / Под ред. Смирнова А.Т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Просвещение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7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Смирнов А.Т., Хренников Б.О. / Под ред. Смирнова </w:t>
            </w:r>
            <w:r w:rsidRPr="009505CD">
              <w:lastRenderedPageBreak/>
              <w:t>А.Т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lastRenderedPageBreak/>
              <w:t>Просвещение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"/>
            </w:tblGrid>
            <w:tr w:rsidR="00662F4E" w:rsidRPr="009505CD" w:rsidTr="00662F4E">
              <w:trPr>
                <w:trHeight w:val="898"/>
              </w:trPr>
              <w:tc>
                <w:tcPr>
                  <w:tcW w:w="286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lastRenderedPageBreak/>
                    <w:t xml:space="preserve">.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мирнов А.Т., Хренников Б.О. / Под ред. Смирнова А.Т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795B" w:rsidP="00662F4E">
            <w:pPr>
              <w:pStyle w:val="Default"/>
            </w:pPr>
            <w:r>
              <w:t>Просвещение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Физическая культур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679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ческая куль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Виленский</w:t>
            </w:r>
            <w:proofErr w:type="spellEnd"/>
            <w:r w:rsidRPr="009505CD">
              <w:t xml:space="preserve"> М.Я., </w:t>
            </w:r>
            <w:proofErr w:type="spellStart"/>
            <w:r w:rsidRPr="009505CD">
              <w:t>Туревский</w:t>
            </w:r>
            <w:proofErr w:type="spellEnd"/>
            <w:r w:rsidRPr="009505CD">
              <w:t xml:space="preserve"> И.М., </w:t>
            </w:r>
            <w:proofErr w:type="spellStart"/>
            <w:r w:rsidRPr="009505CD">
              <w:t>Торочкова</w:t>
            </w:r>
            <w:proofErr w:type="spellEnd"/>
            <w:r w:rsidRPr="009505CD">
              <w:t xml:space="preserve"> Т.Ю. и др. / Под ред. </w:t>
            </w:r>
            <w:proofErr w:type="spellStart"/>
            <w:r w:rsidRPr="009505CD">
              <w:t>Виленского</w:t>
            </w:r>
            <w:proofErr w:type="spellEnd"/>
            <w:r w:rsidRPr="009505CD">
              <w:t xml:space="preserve"> М.Я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 w:rsidR="00DA6C96">
              <w:t>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901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90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ческая культура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ях В.И., Маслов М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 w:rsidR="00DA6C96">
              <w:t>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BFBFBF" w:themeFill="background1" w:themeFillShade="BF"/>
          </w:tcPr>
          <w:p w:rsidR="00662F4E" w:rsidRPr="009505CD" w:rsidRDefault="00662F4E" w:rsidP="00662F4E">
            <w:pPr>
              <w:pStyle w:val="Default"/>
              <w:jc w:val="center"/>
            </w:pPr>
            <w:r w:rsidRPr="009505CD">
              <w:rPr>
                <w:b/>
                <w:bCs/>
              </w:rPr>
              <w:t>Среднее (полное) общее образование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Русский язык и литератур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795B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сский язык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реков В.Ф., Крючков С.Е., Чешко Л.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0F32F5"/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Литератур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Агеносов</w:t>
            </w:r>
            <w:proofErr w:type="spellEnd"/>
            <w:r w:rsidRPr="009505CD">
              <w:t xml:space="preserve"> В.В., Голубков М.М., Корниенко Н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900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795B" w:rsidP="0066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E1747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0F32F5">
            <w:pPr>
              <w:pStyle w:val="Default"/>
            </w:pPr>
            <w:r w:rsidRPr="009505CD">
              <w:t>Литература</w:t>
            </w:r>
            <w:r w:rsidR="000F32F5">
              <w:t xml:space="preserve"> 19 в.</w:t>
            </w:r>
            <w:r w:rsidRPr="009505CD">
              <w:t xml:space="preserve"> (базовый</w:t>
            </w:r>
            <w:r w:rsidR="000F32F5">
              <w:t xml:space="preserve"> и профильный</w:t>
            </w:r>
            <w:r w:rsidRPr="009505CD">
              <w:t xml:space="preserve"> уровн</w:t>
            </w:r>
            <w:r w:rsidR="000F32F5">
              <w:t>и</w:t>
            </w:r>
            <w:r w:rsidRPr="009505CD">
              <w:t>)</w:t>
            </w:r>
          </w:p>
        </w:tc>
        <w:tc>
          <w:tcPr>
            <w:tcW w:w="2326" w:type="dxa"/>
          </w:tcPr>
          <w:p w:rsidR="00662F4E" w:rsidRPr="009505CD" w:rsidRDefault="000F32F5" w:rsidP="00662F4E">
            <w:pPr>
              <w:pStyle w:val="Default"/>
            </w:pPr>
            <w:r>
              <w:t xml:space="preserve"> Коровина В.Я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0F32F5" w:rsidP="00662F4E">
            <w:pPr>
              <w:pStyle w:val="Default"/>
            </w:pPr>
            <w:r>
              <w:t xml:space="preserve"> Просвещение 2014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  <w:jc w:val="center"/>
            </w:pPr>
            <w:r w:rsidRPr="009505CD">
              <w:rPr>
                <w:b/>
                <w:bCs/>
              </w:rPr>
              <w:t>Иностранный язык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Английский язык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нглийский язык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Биболетова</w:t>
            </w:r>
            <w:proofErr w:type="spellEnd"/>
            <w:r w:rsidRPr="009505CD">
              <w:rPr>
                <w:rFonts w:eastAsia="Times New Roman"/>
              </w:rPr>
              <w:t xml:space="preserve"> М.З., </w:t>
            </w:r>
            <w:proofErr w:type="spellStart"/>
            <w:r w:rsidRPr="009505CD">
              <w:rPr>
                <w:rFonts w:eastAsia="Times New Roman"/>
              </w:rPr>
              <w:t>Бабушис</w:t>
            </w:r>
            <w:proofErr w:type="spellEnd"/>
            <w:r w:rsidRPr="009505CD">
              <w:rPr>
                <w:rFonts w:eastAsia="Times New Roman"/>
              </w:rPr>
              <w:br/>
              <w:t xml:space="preserve">Е.Е., Снежко Н.Д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ТИТУЛ 20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0F32F5" w:rsidP="000F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 xml:space="preserve">Английский </w:t>
            </w:r>
            <w:r w:rsidRPr="009505CD">
              <w:rPr>
                <w:rFonts w:eastAsia="Times New Roman"/>
              </w:rPr>
              <w:br/>
              <w:t xml:space="preserve">язык (базовый уровень)       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  <w:rPr>
                <w:rFonts w:eastAsia="Times New Roman"/>
              </w:rPr>
            </w:pPr>
            <w:proofErr w:type="spellStart"/>
            <w:r w:rsidRPr="009505CD">
              <w:rPr>
                <w:rFonts w:eastAsia="Times New Roman"/>
              </w:rPr>
              <w:t>Биболетова</w:t>
            </w:r>
            <w:proofErr w:type="spellEnd"/>
            <w:r w:rsidRPr="009505CD">
              <w:rPr>
                <w:rFonts w:eastAsia="Times New Roman"/>
              </w:rPr>
              <w:t xml:space="preserve"> М.З., </w:t>
            </w:r>
            <w:proofErr w:type="spellStart"/>
            <w:r w:rsidRPr="009505CD">
              <w:rPr>
                <w:rFonts w:eastAsia="Times New Roman"/>
              </w:rPr>
              <w:t>Бабушис</w:t>
            </w:r>
            <w:proofErr w:type="spellEnd"/>
            <w:r w:rsidRPr="009505CD">
              <w:rPr>
                <w:rFonts w:eastAsia="Times New Roman"/>
              </w:rPr>
              <w:br/>
              <w:t xml:space="preserve">Е.Е., Снежко Н.Д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ТИТУЛ 2014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0F32F5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Немецкий язык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Бим</w:t>
            </w:r>
            <w:proofErr w:type="spellEnd"/>
            <w:r w:rsidRPr="009505CD">
              <w:t xml:space="preserve"> И.Л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., </w:t>
            </w:r>
            <w:proofErr w:type="spellStart"/>
            <w:r w:rsidRPr="009505CD">
              <w:t>Лытаева</w:t>
            </w:r>
            <w:proofErr w:type="spellEnd"/>
            <w:r w:rsidRPr="009505CD">
              <w:t xml:space="preserve"> М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емецкий язык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Бим И.Л., Рыжова Л.И., </w:t>
            </w:r>
            <w:proofErr w:type="spellStart"/>
            <w:r w:rsidRPr="009505CD">
              <w:t>Садомова</w:t>
            </w:r>
            <w:proofErr w:type="spellEnd"/>
            <w:r w:rsidRPr="009505CD">
              <w:t xml:space="preserve"> Л.В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</w:t>
            </w:r>
            <w:r w:rsidR="000F32F5">
              <w:t>5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898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9004F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Математ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Алгебра и начала математического анализ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ордкович А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Мнемозина 200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метрия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Атанасян</w:t>
            </w:r>
            <w:proofErr w:type="spellEnd"/>
            <w:r w:rsidRPr="009505CD">
              <w:t xml:space="preserve"> Л.С., Бутузов В.Ф., Кадомцев С.Б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E64D8" w:rsidP="00662F4E">
            <w:pPr>
              <w:pStyle w:val="Default"/>
            </w:pPr>
            <w:r>
              <w:t>Просвещение 2016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Информатика и ИКТ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нформатика и ИКТ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Угринович</w:t>
            </w:r>
            <w:proofErr w:type="spellEnd"/>
            <w:r w:rsidRPr="009505CD">
              <w:t xml:space="preserve"> Н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БИНОМ. Лаборатория зна</w:t>
            </w:r>
            <w:r w:rsidR="006E64D8">
              <w:t>ний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нформатика и ИКТ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Угринович</w:t>
            </w:r>
            <w:proofErr w:type="spellEnd"/>
            <w:r w:rsidRPr="009505CD">
              <w:t xml:space="preserve"> Н.Д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E64D8" w:rsidP="00662F4E">
            <w:pPr>
              <w:pStyle w:val="Default"/>
            </w:pPr>
            <w:r>
              <w:t>БИНОМ. Лаборатория знаний 2016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Истор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Загладин</w:t>
            </w:r>
            <w:proofErr w:type="spellEnd"/>
            <w:r w:rsidRPr="009505CD">
              <w:t xml:space="preserve"> Н.В., Симония Н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Загладин</w:t>
            </w:r>
            <w:proofErr w:type="spellEnd"/>
            <w:r w:rsidRPr="009505CD">
              <w:t xml:space="preserve"> Н.В., Симония Н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4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05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Загладин</w:t>
            </w:r>
            <w:proofErr w:type="spellEnd"/>
            <w:r w:rsidRPr="009505CD">
              <w:t xml:space="preserve"> Н.В., Симония Н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4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Всеобщая история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Загладин</w:t>
            </w:r>
            <w:proofErr w:type="spellEnd"/>
            <w:r w:rsidRPr="009505CD">
              <w:t xml:space="preserve"> Н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1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 России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ахаров А.Н., Боханов А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2</w:t>
            </w:r>
          </w:p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История России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Загладин</w:t>
            </w:r>
            <w:proofErr w:type="spellEnd"/>
            <w:r w:rsidRPr="009505CD">
              <w:t xml:space="preserve"> Н.В., </w:t>
            </w:r>
            <w:proofErr w:type="spellStart"/>
            <w:r w:rsidRPr="009505CD">
              <w:t>Козленко</w:t>
            </w:r>
            <w:proofErr w:type="spellEnd"/>
            <w:r w:rsidRPr="009505CD">
              <w:t xml:space="preserve"> С.И., Минаков С.Т. и др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Русское слово 2012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Обществознание</w:t>
            </w:r>
          </w:p>
        </w:tc>
      </w:tr>
      <w:tr w:rsidR="00662F4E" w:rsidRPr="009505CD" w:rsidTr="00662F4E">
        <w:trPr>
          <w:trHeight w:val="277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 (базовый</w:t>
            </w:r>
            <w:proofErr w:type="gramStart"/>
            <w:r w:rsidRPr="009505CD">
              <w:t xml:space="preserve"> )</w:t>
            </w:r>
            <w:proofErr w:type="gramEnd"/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оголюбов Л.Н., Аверьянов Ю.И., Городецкая Н.И. и др. / Под ред. Боголюбова Л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D8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277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 (профильный уровень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, Смирнова Н.М. и др. / Под ред. Боголюбова Л.Н., </w:t>
            </w:r>
            <w:proofErr w:type="spellStart"/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95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)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2F4E"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оголюбов Л.Н., Городецкая Н.И., Матвеев А.И. / Под ред. Боголюбова Л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4016A3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бществознание (профильн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Боголюбов Л.Н., </w:t>
            </w:r>
            <w:proofErr w:type="spellStart"/>
            <w:r w:rsidRPr="009505CD">
              <w:t>Лазебникова</w:t>
            </w:r>
            <w:proofErr w:type="spellEnd"/>
            <w:r w:rsidRPr="009505CD">
              <w:t xml:space="preserve"> А.Ю., </w:t>
            </w:r>
            <w:proofErr w:type="spellStart"/>
            <w:r w:rsidRPr="009505CD">
              <w:t>Кинкулькин</w:t>
            </w:r>
            <w:proofErr w:type="spellEnd"/>
            <w:r w:rsidRPr="009505CD">
              <w:t xml:space="preserve"> А.Т. и др. / Под ред. Боголюбова Л.Н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1220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5FA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Право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Право (базовый уровень)</w:t>
            </w:r>
          </w:p>
        </w:tc>
        <w:tc>
          <w:tcPr>
            <w:tcW w:w="23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10"/>
            </w:tblGrid>
            <w:tr w:rsidR="00662F4E" w:rsidRPr="009505CD" w:rsidTr="00662F4E">
              <w:trPr>
                <w:trHeight w:val="255"/>
              </w:trPr>
              <w:tc>
                <w:tcPr>
                  <w:tcW w:w="1910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 xml:space="preserve">Никитин А.Ф. </w:t>
                  </w: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2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  <w:r w:rsidR="00D87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79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Право (профильн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Никитин А.Ф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2</w:t>
            </w:r>
          </w:p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Эконом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Экономик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Королёва Г.Э., </w:t>
            </w:r>
            <w:proofErr w:type="spellStart"/>
            <w:r w:rsidRPr="009505CD">
              <w:t>Бурмистрова</w:t>
            </w:r>
            <w:proofErr w:type="spellEnd"/>
            <w:r w:rsidRPr="009505CD">
              <w:t xml:space="preserve"> Т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rFonts w:eastAsia="Times New Roman"/>
              </w:rPr>
              <w:t>ВЕНТАНА-ГРАФ  20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D097F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Географ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еограф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Гладкий Ю.Н., Николина В.В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Просвещение 20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79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Биолог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Сивоглазов</w:t>
            </w:r>
            <w:proofErr w:type="spellEnd"/>
            <w:r w:rsidRPr="009505CD">
              <w:t xml:space="preserve"> В.И., Агафонова И.Б., Захарова Е.Т.)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E64D8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AB10E3">
              <w:rPr>
                <w:rFonts w:eastAsia="Times New Roman"/>
              </w:rPr>
              <w:t xml:space="preserve">Биология    </w:t>
            </w:r>
            <w:r w:rsidRPr="00AB10E3">
              <w:rPr>
                <w:rFonts w:eastAsia="Times New Roman"/>
              </w:rPr>
              <w:br/>
              <w:t xml:space="preserve">(профильный уровень)         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AB10E3">
              <w:rPr>
                <w:rFonts w:eastAsia="Times New Roman"/>
              </w:rPr>
              <w:t xml:space="preserve">Захаров В.Б., Мамонтов С.Г., </w:t>
            </w:r>
            <w:r w:rsidRPr="00AB10E3">
              <w:rPr>
                <w:rFonts w:eastAsia="Times New Roman"/>
              </w:rPr>
              <w:br/>
              <w:t xml:space="preserve">Сонин Н.И. и др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</w:t>
            </w:r>
            <w:r>
              <w:t>3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6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AB10E3" w:rsidRDefault="00662F4E" w:rsidP="00662F4E">
            <w:pPr>
              <w:pStyle w:val="Default"/>
              <w:rPr>
                <w:rFonts w:eastAsia="Times New Roman"/>
              </w:rPr>
            </w:pPr>
            <w:r w:rsidRPr="00AB10E3">
              <w:rPr>
                <w:rFonts w:eastAsia="Times New Roman"/>
              </w:rPr>
              <w:t xml:space="preserve">Биология    </w:t>
            </w:r>
            <w:r w:rsidRPr="00AB10E3">
              <w:rPr>
                <w:rFonts w:eastAsia="Times New Roman"/>
              </w:rPr>
              <w:br/>
              <w:t xml:space="preserve">(профильный уровень)         </w:t>
            </w:r>
          </w:p>
        </w:tc>
        <w:tc>
          <w:tcPr>
            <w:tcW w:w="2326" w:type="dxa"/>
          </w:tcPr>
          <w:p w:rsidR="00662F4E" w:rsidRPr="00AB10E3" w:rsidRDefault="00662F4E" w:rsidP="00662F4E">
            <w:pPr>
              <w:pStyle w:val="Default"/>
              <w:rPr>
                <w:rFonts w:eastAsia="Times New Roman"/>
              </w:rPr>
            </w:pPr>
            <w:r w:rsidRPr="00AB10E3">
              <w:rPr>
                <w:rFonts w:eastAsia="Times New Roman"/>
              </w:rPr>
              <w:t xml:space="preserve">Захаров В.Б., Мамонтов С.Г., </w:t>
            </w:r>
            <w:r w:rsidRPr="00AB10E3">
              <w:rPr>
                <w:rFonts w:eastAsia="Times New Roman"/>
              </w:rPr>
              <w:br/>
              <w:t xml:space="preserve">Сонин Н.И. и др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9505CD">
              <w:t>Дрофа 2014</w:t>
            </w:r>
          </w:p>
          <w:p w:rsidR="00662F4E" w:rsidRPr="009505CD" w:rsidRDefault="00662F4E" w:rsidP="00662F4E">
            <w:pPr>
              <w:pStyle w:val="Default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Default="00662F4E" w:rsidP="002D0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pStyle w:val="Default"/>
            </w:pPr>
            <w:r w:rsidRPr="009505CD">
              <w:rPr>
                <w:b/>
                <w:bCs/>
              </w:rPr>
              <w:t>Физика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ка (базовый и профильный уровни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Мякишев</w:t>
            </w:r>
            <w:proofErr w:type="spellEnd"/>
            <w:r w:rsidRPr="009505CD">
              <w:rPr>
                <w:rFonts w:eastAsia="Times New Roman"/>
              </w:rPr>
              <w:t xml:space="preserve"> Г.Я., </w:t>
            </w:r>
            <w:proofErr w:type="spellStart"/>
            <w:r w:rsidRPr="009505CD">
              <w:rPr>
                <w:rFonts w:eastAsia="Times New Roman"/>
              </w:rPr>
              <w:t>Буховцев</w:t>
            </w:r>
            <w:proofErr w:type="spellEnd"/>
            <w:r w:rsidRPr="009505CD">
              <w:rPr>
                <w:rFonts w:eastAsia="Times New Roman"/>
              </w:rPr>
              <w:t xml:space="preserve"> Б.Б., </w:t>
            </w:r>
            <w:r w:rsidRPr="009505CD">
              <w:rPr>
                <w:rFonts w:eastAsia="Times New Roman"/>
              </w:rPr>
              <w:br/>
              <w:t xml:space="preserve">Сотский Н.Н./Под ред.        </w:t>
            </w:r>
            <w:r w:rsidRPr="009505CD">
              <w:rPr>
                <w:rFonts w:eastAsia="Times New Roman"/>
              </w:rPr>
              <w:br/>
            </w:r>
            <w:r w:rsidRPr="009505CD">
              <w:rPr>
                <w:rFonts w:eastAsia="Times New Roman"/>
              </w:rPr>
              <w:lastRenderedPageBreak/>
              <w:t xml:space="preserve">Николаева В.И., Парфентьевой </w:t>
            </w:r>
            <w:r w:rsidRPr="009505CD">
              <w:rPr>
                <w:rFonts w:eastAsia="Times New Roman"/>
              </w:rPr>
              <w:br/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pStyle w:val="Default"/>
            </w:pPr>
            <w:r w:rsidRPr="009505CD">
              <w:t>Просвещение 201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ка (базовый и профильный уровни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rPr>
                <w:rFonts w:eastAsia="Times New Roman"/>
              </w:rPr>
              <w:t>Мякишев</w:t>
            </w:r>
            <w:proofErr w:type="spellEnd"/>
            <w:r w:rsidRPr="009505CD">
              <w:rPr>
                <w:rFonts w:eastAsia="Times New Roman"/>
              </w:rPr>
              <w:t xml:space="preserve"> Г.Я., </w:t>
            </w:r>
            <w:proofErr w:type="spellStart"/>
            <w:r w:rsidRPr="009505CD">
              <w:rPr>
                <w:rFonts w:eastAsia="Times New Roman"/>
              </w:rPr>
              <w:t>Буховцев</w:t>
            </w:r>
            <w:proofErr w:type="spellEnd"/>
            <w:r w:rsidRPr="009505CD">
              <w:rPr>
                <w:rFonts w:eastAsia="Times New Roman"/>
              </w:rPr>
              <w:t xml:space="preserve"> Б.Б., </w:t>
            </w:r>
            <w:r w:rsidRPr="009505CD">
              <w:rPr>
                <w:rFonts w:eastAsia="Times New Roman"/>
              </w:rPr>
              <w:br/>
            </w:r>
            <w:proofErr w:type="spellStart"/>
            <w:r w:rsidRPr="009505CD">
              <w:rPr>
                <w:rFonts w:eastAsia="Times New Roman"/>
              </w:rPr>
              <w:t>Чаругин</w:t>
            </w:r>
            <w:proofErr w:type="spellEnd"/>
            <w:r w:rsidRPr="009505CD">
              <w:rPr>
                <w:rFonts w:eastAsia="Times New Roman"/>
              </w:rPr>
              <w:t xml:space="preserve"> В.М./Под ред.        </w:t>
            </w:r>
            <w:r w:rsidRPr="009505CD">
              <w:rPr>
                <w:rFonts w:eastAsia="Times New Roman"/>
              </w:rPr>
              <w:br/>
              <w:t xml:space="preserve">Николаева В.И., Парфентьевой </w:t>
            </w:r>
            <w:r w:rsidRPr="009505CD">
              <w:rPr>
                <w:rFonts w:eastAsia="Times New Roman"/>
              </w:rPr>
              <w:br/>
              <w:t xml:space="preserve">Н.А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2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737"/>
            </w:tblGrid>
            <w:tr w:rsidR="00662F4E" w:rsidRPr="009505CD" w:rsidTr="00662F4E">
              <w:trPr>
                <w:trHeight w:val="901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  <w:tc>
                <w:tcPr>
                  <w:tcW w:w="2751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>Просвещение 2014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</w:tblGrid>
                  <w:tr w:rsidR="00662F4E" w:rsidRPr="009505CD" w:rsidTr="00662F4E">
                    <w:trPr>
                      <w:trHeight w:val="576"/>
                    </w:trPr>
                    <w:tc>
                      <w:tcPr>
                        <w:tcW w:w="222" w:type="dxa"/>
                      </w:tcPr>
                      <w:p w:rsidR="00662F4E" w:rsidRPr="009505CD" w:rsidRDefault="00662F4E" w:rsidP="00680B78">
                        <w:pPr>
                          <w:pStyle w:val="Default"/>
                          <w:framePr w:hSpace="180" w:wrap="around" w:vAnchor="text" w:hAnchor="text" w:x="-318" w:y="1"/>
                          <w:suppressOverlap/>
                        </w:pPr>
                      </w:p>
                    </w:tc>
                  </w:tr>
                </w:tbl>
                <w:p w:rsidR="00662F4E" w:rsidRPr="009505CD" w:rsidRDefault="00662F4E" w:rsidP="00680B78">
                  <w:pPr>
                    <w:framePr w:hSpace="180" w:wrap="around" w:vAnchor="text" w:hAnchor="text" w:x="-318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5CD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Хим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rPr>
                <w:sz w:val="24"/>
                <w:szCs w:val="24"/>
              </w:rPr>
            </w:pPr>
            <w:r w:rsidRPr="009505CD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pStyle w:val="Default"/>
            </w:pPr>
            <w:r w:rsidRPr="009505CD">
              <w:t>Просвещение 2014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Хим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Рудзитис Г.Е., Фельдман Ф.Г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51"/>
            </w:tblGrid>
            <w:tr w:rsidR="00662F4E" w:rsidRPr="009505CD" w:rsidTr="00662F4E">
              <w:trPr>
                <w:trHeight w:val="577"/>
              </w:trPr>
              <w:tc>
                <w:tcPr>
                  <w:tcW w:w="2151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>Просвещение 2014</w:t>
                  </w:r>
                </w:p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AB10E3" w:rsidRDefault="00662F4E" w:rsidP="00662F4E">
            <w:pPr>
              <w:pStyle w:val="Default"/>
              <w:rPr>
                <w:rFonts w:eastAsia="Times New Roman"/>
              </w:rPr>
            </w:pPr>
            <w:r w:rsidRPr="00AB10E3">
              <w:rPr>
                <w:rFonts w:eastAsia="Times New Roman"/>
              </w:rPr>
              <w:t xml:space="preserve">Химия        </w:t>
            </w:r>
            <w:r w:rsidRPr="00AB10E3">
              <w:rPr>
                <w:rFonts w:eastAsia="Times New Roman"/>
              </w:rPr>
              <w:br/>
              <w:t xml:space="preserve">(профильный уровень)         </w:t>
            </w:r>
          </w:p>
        </w:tc>
        <w:tc>
          <w:tcPr>
            <w:tcW w:w="2326" w:type="dxa"/>
          </w:tcPr>
          <w:p w:rsidR="00662F4E" w:rsidRPr="00AB10E3" w:rsidRDefault="00662F4E" w:rsidP="00662F4E">
            <w:pPr>
              <w:pStyle w:val="Default"/>
              <w:rPr>
                <w:rFonts w:eastAsia="Times New Roman"/>
              </w:rPr>
            </w:pPr>
            <w:r w:rsidRPr="00AB10E3">
              <w:rPr>
                <w:rFonts w:eastAsia="Times New Roman"/>
              </w:rPr>
              <w:t xml:space="preserve">Кузнецова Н.Е., Литвинова    </w:t>
            </w:r>
            <w:r w:rsidRPr="00AB10E3">
              <w:rPr>
                <w:rFonts w:eastAsia="Times New Roman"/>
              </w:rPr>
              <w:br/>
              <w:t xml:space="preserve">Т.Н., Левкин А.Н./Под ред.   </w:t>
            </w:r>
            <w:r w:rsidRPr="00AB10E3">
              <w:rPr>
                <w:rFonts w:eastAsia="Times New Roman"/>
              </w:rPr>
              <w:br/>
              <w:t xml:space="preserve">Кузнецовой Н.Е.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  <w:r w:rsidRPr="00AB10E3">
              <w:rPr>
                <w:rFonts w:eastAsia="Times New Roman"/>
              </w:rPr>
              <w:t xml:space="preserve">ВЕНТАНА-ГРАФ </w:t>
            </w:r>
            <w:r>
              <w:rPr>
                <w:rFonts w:eastAsia="Times New Roman"/>
              </w:rPr>
              <w:t>201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381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45"/>
            </w:tblGrid>
            <w:tr w:rsidR="00662F4E" w:rsidRPr="009505CD" w:rsidTr="00662F4E">
              <w:trPr>
                <w:trHeight w:val="250"/>
              </w:trPr>
              <w:tc>
                <w:tcPr>
                  <w:tcW w:w="1445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Экология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 Экология (профильн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Чернова Н.М., </w:t>
            </w:r>
            <w:proofErr w:type="spellStart"/>
            <w:r w:rsidRPr="009505CD">
              <w:t>Галушин</w:t>
            </w:r>
            <w:proofErr w:type="spellEnd"/>
            <w:r w:rsidRPr="009505CD">
              <w:t xml:space="preserve"> В.М., Константинов В.М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662F4E" w:rsidRPr="009505CD" w:rsidTr="00662F4E">
              <w:trPr>
                <w:trHeight w:val="898"/>
              </w:trPr>
              <w:tc>
                <w:tcPr>
                  <w:tcW w:w="993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>Дрофа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41"/>
            </w:tblGrid>
            <w:tr w:rsidR="00662F4E" w:rsidRPr="009505CD" w:rsidTr="00662F4E">
              <w:trPr>
                <w:trHeight w:val="250"/>
              </w:trPr>
              <w:tc>
                <w:tcPr>
                  <w:tcW w:w="4741" w:type="dxa"/>
                  <w:shd w:val="clear" w:color="auto" w:fill="D9D9D9" w:themeFill="background1" w:themeFillShade="D9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  <w:jc w:val="both"/>
                  </w:pPr>
                  <w:r w:rsidRPr="009505CD">
                    <w:rPr>
                      <w:b/>
                      <w:bCs/>
                    </w:rPr>
                    <w:t xml:space="preserve">Мировая художественная культура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Мировая художественная культур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Данилова Г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580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  <w:tc>
                <w:tcPr>
                  <w:tcW w:w="2580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t>Дрофа 2010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Мировая </w:t>
            </w:r>
            <w:r w:rsidRPr="009505CD">
              <w:lastRenderedPageBreak/>
              <w:t>художественная культур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lastRenderedPageBreak/>
              <w:t>Данилова Г.И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23"/>
            </w:tblGrid>
            <w:tr w:rsidR="00662F4E" w:rsidRPr="009505CD" w:rsidTr="00662F4E">
              <w:trPr>
                <w:trHeight w:val="576"/>
              </w:trPr>
              <w:tc>
                <w:tcPr>
                  <w:tcW w:w="1623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lastRenderedPageBreak/>
                    <w:t>Дрофа 2012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6"/>
            </w:tblGrid>
            <w:tr w:rsidR="00662F4E" w:rsidRPr="009505CD" w:rsidTr="00662F4E">
              <w:trPr>
                <w:trHeight w:val="250"/>
              </w:trPr>
              <w:tc>
                <w:tcPr>
                  <w:tcW w:w="1706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  <w:jc w:val="both"/>
                  </w:pPr>
                  <w:r w:rsidRPr="009505CD">
                    <w:rPr>
                      <w:b/>
                      <w:bCs/>
                    </w:rPr>
                    <w:lastRenderedPageBreak/>
                    <w:t xml:space="preserve">Технология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79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Технология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proofErr w:type="spellStart"/>
            <w:r w:rsidRPr="009505CD">
              <w:t>Очинин</w:t>
            </w:r>
            <w:proofErr w:type="spellEnd"/>
            <w:r w:rsidRPr="009505CD">
              <w:t xml:space="preserve"> О.П., </w:t>
            </w:r>
            <w:proofErr w:type="spellStart"/>
            <w:r w:rsidRPr="009505CD">
              <w:t>Матяш</w:t>
            </w:r>
            <w:proofErr w:type="spellEnd"/>
            <w:r w:rsidRPr="009505CD">
              <w:t xml:space="preserve"> Н.В., Симоненко В.Д. / Под ред. Симоненко В.Д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580"/>
            </w:tblGrid>
            <w:tr w:rsidR="00662F4E" w:rsidRPr="009505CD" w:rsidTr="00662F4E">
              <w:trPr>
                <w:trHeight w:val="900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  <w:tc>
                <w:tcPr>
                  <w:tcW w:w="2580" w:type="dxa"/>
                  <w:vAlign w:val="bottom"/>
                </w:tcPr>
                <w:p w:rsidR="00662F4E" w:rsidRPr="009505CD" w:rsidRDefault="00662F4E" w:rsidP="00680B78">
                  <w:pPr>
                    <w:framePr w:hSpace="180" w:wrap="around" w:vAnchor="text" w:hAnchor="text" w:x="-318" w:y="1"/>
                    <w:suppressOverlap/>
                    <w:rPr>
                      <w:rFonts w:ascii="Bookman Old Style" w:hAnsi="Bookman Old Style" w:cs="Calibri"/>
                      <w:color w:val="000000"/>
                      <w:sz w:val="24"/>
                      <w:szCs w:val="24"/>
                    </w:rPr>
                  </w:pPr>
                  <w:r w:rsidRPr="009505CD">
                    <w:rPr>
                      <w:rFonts w:ascii="Bookman Old Style" w:hAnsi="Bookman Old Style" w:cs="Calibri"/>
                      <w:color w:val="000000"/>
                      <w:sz w:val="24"/>
                      <w:szCs w:val="24"/>
                    </w:rPr>
                    <w:t>ВЕНТАНА-ГРАФ2002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08"/>
            </w:tblGrid>
            <w:tr w:rsidR="00662F4E" w:rsidRPr="009505CD" w:rsidTr="00662F4E">
              <w:trPr>
                <w:trHeight w:val="572"/>
              </w:trPr>
              <w:tc>
                <w:tcPr>
                  <w:tcW w:w="5508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  <w:jc w:val="center"/>
                  </w:pPr>
                  <w:r w:rsidRPr="009505CD">
                    <w:rPr>
                      <w:b/>
                      <w:bCs/>
                    </w:rPr>
                    <w:t>Основы безопасности жизнедеятельности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 Основы безопасности жизнедеятельности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мирнов А.Т., Мишин Б.И., Васнев В.А.; Смирнов А.Т., Мишин Б.И., Ижевский П.В. / Под ред. Смирнов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1544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0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2D097F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Основы безопасности жизнедеятельности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Смирнов А.Т., Мишин Б.И., Васнев В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pStyle w:val="Default"/>
            </w:pPr>
          </w:p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0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D879E6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2F4E" w:rsidRPr="009505CD" w:rsidTr="00662F4E">
        <w:trPr>
          <w:trHeight w:val="136"/>
        </w:trPr>
        <w:tc>
          <w:tcPr>
            <w:tcW w:w="15253" w:type="dxa"/>
            <w:gridSpan w:val="9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01"/>
            </w:tblGrid>
            <w:tr w:rsidR="00662F4E" w:rsidRPr="009505CD" w:rsidTr="00662F4E">
              <w:trPr>
                <w:trHeight w:val="250"/>
              </w:trPr>
              <w:tc>
                <w:tcPr>
                  <w:tcW w:w="3001" w:type="dxa"/>
                </w:tcPr>
                <w:p w:rsidR="00662F4E" w:rsidRPr="009505CD" w:rsidRDefault="00662F4E" w:rsidP="00662F4E">
                  <w:pPr>
                    <w:pStyle w:val="Default"/>
                    <w:framePr w:hSpace="180" w:wrap="around" w:vAnchor="text" w:hAnchor="text" w:x="-318" w:y="1"/>
                    <w:suppressOverlap/>
                  </w:pPr>
                  <w:r w:rsidRPr="009505CD">
                    <w:rPr>
                      <w:b/>
                      <w:bCs/>
                    </w:rPr>
                    <w:t xml:space="preserve">Физическая культура </w:t>
                  </w: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4E" w:rsidRPr="009505CD" w:rsidTr="00662F4E">
        <w:trPr>
          <w:trHeight w:val="136"/>
        </w:trPr>
        <w:tc>
          <w:tcPr>
            <w:tcW w:w="1101" w:type="dxa"/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79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62F4E" w:rsidRPr="009505CD" w:rsidRDefault="00662F4E" w:rsidP="00662F4E">
            <w:pPr>
              <w:pStyle w:val="Default"/>
            </w:pPr>
          </w:p>
        </w:tc>
        <w:tc>
          <w:tcPr>
            <w:tcW w:w="2540" w:type="dxa"/>
          </w:tcPr>
          <w:p w:rsidR="00662F4E" w:rsidRPr="009505CD" w:rsidRDefault="00662F4E" w:rsidP="00662F4E">
            <w:pPr>
              <w:pStyle w:val="Default"/>
            </w:pPr>
            <w:r w:rsidRPr="009505CD">
              <w:t>Физическая культура (базовый уровень)</w:t>
            </w:r>
          </w:p>
        </w:tc>
        <w:tc>
          <w:tcPr>
            <w:tcW w:w="2326" w:type="dxa"/>
          </w:tcPr>
          <w:p w:rsidR="00662F4E" w:rsidRPr="009505CD" w:rsidRDefault="00662F4E" w:rsidP="00662F4E">
            <w:pPr>
              <w:pStyle w:val="Default"/>
            </w:pPr>
            <w:r w:rsidRPr="009505CD">
              <w:t xml:space="preserve">Лях В.И., </w:t>
            </w:r>
            <w:proofErr w:type="spellStart"/>
            <w:r w:rsidRPr="009505CD">
              <w:t>Зданевич</w:t>
            </w:r>
            <w:proofErr w:type="spellEnd"/>
            <w:r w:rsidRPr="009505CD">
              <w:t xml:space="preserve"> А.А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62F4E" w:rsidRPr="009505CD" w:rsidTr="00662F4E">
              <w:trPr>
                <w:trHeight w:val="576"/>
              </w:trPr>
              <w:tc>
                <w:tcPr>
                  <w:tcW w:w="222" w:type="dxa"/>
                </w:tcPr>
                <w:p w:rsidR="00662F4E" w:rsidRPr="009505CD" w:rsidRDefault="00662F4E" w:rsidP="00680B78">
                  <w:pPr>
                    <w:pStyle w:val="Default"/>
                    <w:framePr w:hSpace="180" w:wrap="around" w:vAnchor="text" w:hAnchor="text" w:x="-318" w:y="1"/>
                    <w:suppressOverlap/>
                  </w:pPr>
                </w:p>
              </w:tc>
            </w:tr>
          </w:tbl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Просвещение 200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9505CD" w:rsidRDefault="00662F4E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662F4E" w:rsidRPr="009505CD" w:rsidRDefault="001F43D2" w:rsidP="0066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79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F43D2" w:rsidRDefault="001F43D2" w:rsidP="00662F4E">
      <w:pPr>
        <w:rPr>
          <w:rFonts w:ascii="Times New Roman" w:hAnsi="Times New Roman"/>
        </w:rPr>
      </w:pPr>
    </w:p>
    <w:p w:rsidR="00BC6F04" w:rsidRDefault="00662F4E" w:rsidP="00662F4E">
      <w:r w:rsidRPr="000A6A35">
        <w:rPr>
          <w:rFonts w:ascii="Times New Roman" w:hAnsi="Times New Roman"/>
        </w:rPr>
        <w:t xml:space="preserve"> Библиотекарь школы:                                     Рыбникова З.И.</w:t>
      </w:r>
    </w:p>
    <w:p w:rsidR="00662F4E" w:rsidRDefault="00BC6F04" w:rsidP="00662F4E">
      <w:r>
        <w:t>21</w:t>
      </w:r>
      <w:r w:rsidR="001F43D2">
        <w:t>.0</w:t>
      </w:r>
      <w:r w:rsidR="00E92165">
        <w:t>3</w:t>
      </w:r>
      <w:r w:rsidR="001F43D2">
        <w:t>.2016</w:t>
      </w:r>
    </w:p>
    <w:p w:rsidR="00F3612A" w:rsidRDefault="00F3612A"/>
    <w:sectPr w:rsidR="00F3612A" w:rsidSect="001F43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119"/>
    <w:rsid w:val="00020CCF"/>
    <w:rsid w:val="00022EA4"/>
    <w:rsid w:val="0003352D"/>
    <w:rsid w:val="000A0241"/>
    <w:rsid w:val="000E0E06"/>
    <w:rsid w:val="000F32F5"/>
    <w:rsid w:val="000F53AF"/>
    <w:rsid w:val="00116392"/>
    <w:rsid w:val="00190CF0"/>
    <w:rsid w:val="001C57F1"/>
    <w:rsid w:val="001C6F81"/>
    <w:rsid w:val="001E25E5"/>
    <w:rsid w:val="001E5F8E"/>
    <w:rsid w:val="001F43D2"/>
    <w:rsid w:val="0020541C"/>
    <w:rsid w:val="00220089"/>
    <w:rsid w:val="00237AAB"/>
    <w:rsid w:val="00266119"/>
    <w:rsid w:val="0027158C"/>
    <w:rsid w:val="00294249"/>
    <w:rsid w:val="002B310B"/>
    <w:rsid w:val="002D097F"/>
    <w:rsid w:val="003463B1"/>
    <w:rsid w:val="0036271E"/>
    <w:rsid w:val="00362FB7"/>
    <w:rsid w:val="003F6071"/>
    <w:rsid w:val="004016A3"/>
    <w:rsid w:val="004545E4"/>
    <w:rsid w:val="0048719C"/>
    <w:rsid w:val="004B2231"/>
    <w:rsid w:val="005A0F15"/>
    <w:rsid w:val="00654042"/>
    <w:rsid w:val="00662F4E"/>
    <w:rsid w:val="0066795B"/>
    <w:rsid w:val="00680B78"/>
    <w:rsid w:val="006B6C75"/>
    <w:rsid w:val="006D3F88"/>
    <w:rsid w:val="006E64D8"/>
    <w:rsid w:val="00715A25"/>
    <w:rsid w:val="00727453"/>
    <w:rsid w:val="0078495C"/>
    <w:rsid w:val="007A2829"/>
    <w:rsid w:val="007C14E6"/>
    <w:rsid w:val="0081343E"/>
    <w:rsid w:val="00822D0F"/>
    <w:rsid w:val="00826EDF"/>
    <w:rsid w:val="009004F6"/>
    <w:rsid w:val="009A7857"/>
    <w:rsid w:val="009F6812"/>
    <w:rsid w:val="00A01A70"/>
    <w:rsid w:val="00A3118A"/>
    <w:rsid w:val="00A82D13"/>
    <w:rsid w:val="00AF0455"/>
    <w:rsid w:val="00B53447"/>
    <w:rsid w:val="00B62BCD"/>
    <w:rsid w:val="00B821FC"/>
    <w:rsid w:val="00BC6F04"/>
    <w:rsid w:val="00C23119"/>
    <w:rsid w:val="00C4617D"/>
    <w:rsid w:val="00C7009A"/>
    <w:rsid w:val="00C87F0E"/>
    <w:rsid w:val="00CC401D"/>
    <w:rsid w:val="00CD48CA"/>
    <w:rsid w:val="00CF1CD9"/>
    <w:rsid w:val="00CF3CFB"/>
    <w:rsid w:val="00D02EBE"/>
    <w:rsid w:val="00D21DEF"/>
    <w:rsid w:val="00D5523B"/>
    <w:rsid w:val="00D62BDD"/>
    <w:rsid w:val="00D82FA1"/>
    <w:rsid w:val="00D85FA8"/>
    <w:rsid w:val="00D879E6"/>
    <w:rsid w:val="00DA0D89"/>
    <w:rsid w:val="00DA6C96"/>
    <w:rsid w:val="00DD153F"/>
    <w:rsid w:val="00E17478"/>
    <w:rsid w:val="00E17920"/>
    <w:rsid w:val="00E92165"/>
    <w:rsid w:val="00F3143D"/>
    <w:rsid w:val="00F3612A"/>
    <w:rsid w:val="00F43780"/>
    <w:rsid w:val="00F90053"/>
    <w:rsid w:val="00FE0EA4"/>
    <w:rsid w:val="00FF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1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3A8C-9445-46A7-8635-9E7A847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итель</cp:lastModifiedBy>
  <cp:revision>11</cp:revision>
  <cp:lastPrinted>2016-04-05T00:47:00Z</cp:lastPrinted>
  <dcterms:created xsi:type="dcterms:W3CDTF">2016-03-28T03:34:00Z</dcterms:created>
  <dcterms:modified xsi:type="dcterms:W3CDTF">2016-04-05T09:20:00Z</dcterms:modified>
</cp:coreProperties>
</file>